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46" w:tblpY="-7"/>
        <w:tblW w:w="1019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67"/>
        <w:gridCol w:w="2084"/>
        <w:gridCol w:w="760"/>
        <w:gridCol w:w="274"/>
        <w:gridCol w:w="30"/>
        <w:gridCol w:w="1429"/>
        <w:gridCol w:w="2824"/>
      </w:tblGrid>
      <w:tr w:rsidR="00C6532B" w14:paraId="7EABFDA1" w14:textId="77777777" w:rsidTr="00FE2980">
        <w:trPr>
          <w:trHeight w:val="538"/>
        </w:trPr>
        <w:tc>
          <w:tcPr>
            <w:tcW w:w="101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6BAAF" w14:textId="77777777" w:rsidR="00C6532B" w:rsidRDefault="00C6532B" w:rsidP="00FE298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bookmarkEnd w:id="0"/>
            <w:r w:rsidRPr="004D33CF">
              <w:rPr>
                <w:rFonts w:ascii="Georgia" w:hAnsi="Georgia"/>
                <w:b/>
                <w:sz w:val="28"/>
                <w:szCs w:val="28"/>
              </w:rPr>
              <w:t>Application form</w:t>
            </w:r>
            <w:r w:rsidR="00391CBD">
              <w:rPr>
                <w:rFonts w:ascii="Georgia" w:hAnsi="Georgia" w:hint="eastAsia"/>
                <w:b/>
                <w:sz w:val="28"/>
                <w:szCs w:val="28"/>
              </w:rPr>
              <w:t xml:space="preserve"> for </w:t>
            </w:r>
            <w:r w:rsidR="00FD66C2">
              <w:rPr>
                <w:rFonts w:ascii="Georgia" w:hAnsi="Georgia"/>
                <w:b/>
                <w:sz w:val="28"/>
                <w:szCs w:val="28"/>
              </w:rPr>
              <w:t>Business Travel Support</w:t>
            </w:r>
            <w:r w:rsidR="0018536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91CBD">
              <w:rPr>
                <w:rFonts w:ascii="Georgia" w:hAnsi="Georgia" w:hint="eastAsia"/>
                <w:b/>
                <w:sz w:val="28"/>
                <w:szCs w:val="28"/>
              </w:rPr>
              <w:t>Program</w:t>
            </w:r>
          </w:p>
          <w:p w14:paraId="16380888" w14:textId="32ADBAA3" w:rsidR="002E4534" w:rsidRPr="001738E5" w:rsidRDefault="0057381F" w:rsidP="00FE298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738E5">
              <w:rPr>
                <w:rFonts w:ascii="Georgia" w:hAnsi="Georgia" w:hint="eastAsia"/>
                <w:sz w:val="22"/>
                <w:szCs w:val="22"/>
              </w:rPr>
              <w:t>【申請様式】</w:t>
            </w:r>
            <w:r w:rsidR="002E4534" w:rsidRPr="001738E5">
              <w:rPr>
                <w:rFonts w:ascii="Georgia" w:hAnsi="Georgia" w:hint="eastAsia"/>
                <w:sz w:val="22"/>
                <w:szCs w:val="22"/>
              </w:rPr>
              <w:t>育児を行う教職員及び招聘者</w:t>
            </w:r>
            <w:r w:rsidRPr="001738E5">
              <w:rPr>
                <w:rFonts w:ascii="Georgia" w:hAnsi="Georgia" w:hint="eastAsia"/>
                <w:sz w:val="22"/>
                <w:szCs w:val="22"/>
              </w:rPr>
              <w:t>のための出張支援プログラム</w:t>
            </w:r>
          </w:p>
        </w:tc>
      </w:tr>
      <w:tr w:rsidR="00634E3C" w14:paraId="07E5A74D" w14:textId="01D6EBF9" w:rsidTr="00FE2980">
        <w:trPr>
          <w:trHeight w:val="227"/>
        </w:trPr>
        <w:tc>
          <w:tcPr>
            <w:tcW w:w="2226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72DFA7B" w14:textId="76307399" w:rsidR="00634E3C" w:rsidRPr="0058706D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 </w:t>
            </w:r>
            <w:r w:rsidRPr="0058706D">
              <w:rPr>
                <w:rFonts w:ascii="Georgia" w:hAnsi="Georgia"/>
                <w:sz w:val="20"/>
                <w:szCs w:val="20"/>
              </w:rPr>
              <w:t>Name of a traveler</w:t>
            </w:r>
          </w:p>
          <w:p w14:paraId="29EF173A" w14:textId="6531E9DD" w:rsidR="00634E3C" w:rsidRPr="009B0EF8" w:rsidRDefault="00634E3C" w:rsidP="00634E3C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0EF8">
              <w:rPr>
                <w:rFonts w:ascii="Georgia" w:hAnsi="Georgia" w:hint="eastAsia"/>
                <w:sz w:val="18"/>
                <w:szCs w:val="18"/>
              </w:rPr>
              <w:t>出張者の氏名</w:t>
            </w:r>
            <w:r w:rsidRPr="009B0EF8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14:paraId="26CD336A" w14:textId="10613F98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double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661C29CB" w14:textId="376FC92D" w:rsidR="00634E3C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 Contact info of a traveler</w:t>
            </w:r>
          </w:p>
          <w:p w14:paraId="76054227" w14:textId="5EB84E70" w:rsidR="00634E3C" w:rsidRPr="00F77ADB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出張者の連絡先</w:t>
            </w:r>
          </w:p>
        </w:tc>
        <w:tc>
          <w:tcPr>
            <w:tcW w:w="282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276FF9" w14:textId="5112E419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1F577C">
              <w:rPr>
                <w:rFonts w:ascii="Georgia" w:hAnsi="Georgia"/>
                <w:sz w:val="20"/>
                <w:szCs w:val="20"/>
              </w:rPr>
              <w:t xml:space="preserve">TEL: </w:t>
            </w:r>
          </w:p>
        </w:tc>
      </w:tr>
      <w:tr w:rsidR="00634E3C" w14:paraId="4D8535CA" w14:textId="77777777" w:rsidTr="00FE2980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BED3B4B" w14:textId="77777777" w:rsidR="00634E3C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88A6E" w14:textId="77777777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DB3842A" w14:textId="77777777" w:rsidR="00634E3C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E20FCD" w14:textId="5CC58319" w:rsidR="00634E3C" w:rsidRDefault="00634E3C" w:rsidP="00C70F78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1F577C">
              <w:rPr>
                <w:rFonts w:ascii="Georgia" w:hAnsi="Georgia"/>
                <w:sz w:val="20"/>
                <w:szCs w:val="20"/>
              </w:rPr>
              <w:t>Email:</w:t>
            </w:r>
            <w:r>
              <w:rPr>
                <w:rFonts w:ascii="Georgia" w:hAnsi="Georg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634E3C" w14:paraId="660AFBC8" w14:textId="1AFBEE9F" w:rsidTr="00FE2980">
        <w:trPr>
          <w:trHeight w:val="454"/>
        </w:trPr>
        <w:tc>
          <w:tcPr>
            <w:tcW w:w="22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4FDBDD" w14:textId="017A5C17" w:rsidR="00634E3C" w:rsidRPr="0058706D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3. </w:t>
            </w:r>
            <w:r w:rsidRPr="0058706D">
              <w:rPr>
                <w:rFonts w:ascii="Georgia" w:hAnsi="Georgia"/>
                <w:sz w:val="20"/>
                <w:szCs w:val="20"/>
              </w:rPr>
              <w:t>Section/Units</w:t>
            </w:r>
          </w:p>
          <w:p w14:paraId="62B26B2D" w14:textId="29A51CC9" w:rsidR="00634E3C" w:rsidRPr="009B0EF8" w:rsidRDefault="00634E3C" w:rsidP="00634E3C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0EF8">
              <w:rPr>
                <w:rFonts w:ascii="Georgia" w:hAnsi="Georgia" w:hint="eastAsia"/>
                <w:sz w:val="18"/>
                <w:szCs w:val="18"/>
              </w:rPr>
              <w:t>所属部署</w:t>
            </w:r>
          </w:p>
        </w:tc>
        <w:tc>
          <w:tcPr>
            <w:tcW w:w="341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67888" w14:textId="7DD17179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0A3E357" w14:textId="77777777" w:rsidR="00634E3C" w:rsidRPr="0058706D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4. </w:t>
            </w:r>
            <w:r w:rsidRPr="0058706D">
              <w:rPr>
                <w:rFonts w:ascii="Georgia" w:hAnsi="Georgia"/>
                <w:sz w:val="20"/>
                <w:szCs w:val="20"/>
              </w:rPr>
              <w:t>Job Title</w:t>
            </w:r>
          </w:p>
          <w:p w14:paraId="5460F6DB" w14:textId="0A5574AC" w:rsidR="00634E3C" w:rsidRPr="009B0EF8" w:rsidRDefault="00634E3C" w:rsidP="00634E3C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B0EF8">
              <w:rPr>
                <w:rFonts w:ascii="Georgia" w:hAnsi="Georgia" w:hint="eastAsia"/>
                <w:sz w:val="18"/>
                <w:szCs w:val="18"/>
              </w:rPr>
              <w:t>職名</w:t>
            </w:r>
          </w:p>
        </w:tc>
        <w:tc>
          <w:tcPr>
            <w:tcW w:w="282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E14FD" w14:textId="20434521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634E3C" w14:paraId="3B7040C2" w14:textId="5A8F0BD1" w:rsidTr="009F15C6">
        <w:trPr>
          <w:trHeight w:val="454"/>
        </w:trPr>
        <w:tc>
          <w:tcPr>
            <w:tcW w:w="22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E6A0398" w14:textId="7D5C5DB2" w:rsidR="00634E3C" w:rsidRPr="0058706D" w:rsidRDefault="00634E3C" w:rsidP="00634E3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5. </w:t>
            </w:r>
            <w:r w:rsidRPr="0058706D">
              <w:rPr>
                <w:rFonts w:ascii="Georgia" w:hAnsi="Georgia"/>
                <w:sz w:val="20"/>
                <w:szCs w:val="20"/>
              </w:rPr>
              <w:t>Departure Day</w:t>
            </w:r>
            <w:r w:rsidRPr="0058706D">
              <w:rPr>
                <w:sz w:val="20"/>
                <w:szCs w:val="20"/>
              </w:rPr>
              <w:t xml:space="preserve"> </w:t>
            </w:r>
          </w:p>
          <w:p w14:paraId="5418B330" w14:textId="2CE49242" w:rsidR="00634E3C" w:rsidRPr="009B0EF8" w:rsidRDefault="00634E3C" w:rsidP="00634E3C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B0EF8">
              <w:rPr>
                <w:rFonts w:hint="eastAsia"/>
                <w:sz w:val="18"/>
                <w:szCs w:val="18"/>
              </w:rPr>
              <w:t>出発日</w:t>
            </w:r>
          </w:p>
        </w:tc>
        <w:tc>
          <w:tcPr>
            <w:tcW w:w="341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1187" w14:textId="66FB2531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E8D7711" w14:textId="77777777" w:rsidR="00634E3C" w:rsidRPr="0058706D" w:rsidRDefault="00634E3C" w:rsidP="00634E3C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6. </w:t>
            </w:r>
            <w:r w:rsidRPr="0058706D">
              <w:rPr>
                <w:rFonts w:ascii="Georgia" w:hAnsi="Georgia"/>
                <w:sz w:val="20"/>
                <w:szCs w:val="20"/>
              </w:rPr>
              <w:t>Arrival Day</w:t>
            </w:r>
          </w:p>
          <w:p w14:paraId="384A49AC" w14:textId="041DA18B" w:rsidR="00634E3C" w:rsidRPr="009B0EF8" w:rsidRDefault="00634E3C" w:rsidP="00634E3C">
            <w:pPr>
              <w:spacing w:line="0" w:lineRule="atLeast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B0EF8">
              <w:rPr>
                <w:rFonts w:hint="eastAsia"/>
                <w:sz w:val="18"/>
                <w:szCs w:val="18"/>
              </w:rPr>
              <w:t>帰着日</w:t>
            </w:r>
          </w:p>
        </w:tc>
        <w:tc>
          <w:tcPr>
            <w:tcW w:w="282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C5442A" w14:textId="09E1783B" w:rsidR="00634E3C" w:rsidRPr="0058706D" w:rsidRDefault="00634E3C" w:rsidP="00634E3C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4C76D4" w14:paraId="62247A5F" w14:textId="77777777" w:rsidTr="009F15C6">
        <w:trPr>
          <w:trHeight w:val="454"/>
        </w:trPr>
        <w:tc>
          <w:tcPr>
            <w:tcW w:w="222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703CDD" w14:textId="77777777" w:rsidR="004C76D4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 Business Travel</w:t>
            </w:r>
          </w:p>
          <w:p w14:paraId="065D296A" w14:textId="7EE62880" w:rsidR="004C76D4" w:rsidRPr="004C76D4" w:rsidRDefault="004C76D4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>
              <w:rPr>
                <w:rFonts w:ascii="Georgia" w:hAnsi="Georgia" w:hint="eastAsia"/>
                <w:sz w:val="18"/>
                <w:szCs w:val="18"/>
              </w:rPr>
              <w:t>出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A6C26" w14:textId="5AA52C45" w:rsidR="004C76D4" w:rsidRPr="009152D8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 w:rsidRPr="009152D8">
              <w:rPr>
                <w:rFonts w:ascii="Georgia" w:hAnsi="Georgia" w:hint="eastAsia"/>
                <w:sz w:val="20"/>
                <w:szCs w:val="20"/>
              </w:rPr>
              <w:t>7.1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EDA71" w14:textId="77777777" w:rsidR="004C76D4" w:rsidRPr="009152D8" w:rsidRDefault="004C76D4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 w:rsidRPr="009152D8">
              <w:rPr>
                <w:rFonts w:ascii="Georgia" w:hAnsi="Georgia" w:hint="eastAsia"/>
                <w:sz w:val="20"/>
                <w:szCs w:val="20"/>
              </w:rPr>
              <w:t>Travel request no.</w:t>
            </w:r>
          </w:p>
          <w:p w14:paraId="0DE3C0D4" w14:textId="32248118" w:rsidR="004C76D4" w:rsidRPr="009152D8" w:rsidRDefault="004C76D4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 w:rsidRPr="009152D8">
              <w:rPr>
                <w:rFonts w:ascii="Georgia" w:hAnsi="Georgia" w:hint="eastAsia"/>
                <w:sz w:val="20"/>
                <w:szCs w:val="20"/>
              </w:rPr>
              <w:t>出張申請番号</w:t>
            </w:r>
          </w:p>
        </w:tc>
        <w:tc>
          <w:tcPr>
            <w:tcW w:w="531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94261" w14:textId="46F91528" w:rsidR="004C76D4" w:rsidRPr="009152D8" w:rsidRDefault="004C76D4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4C76D4" w14:paraId="65B5F0CC" w14:textId="7162BAC1" w:rsidTr="00FE2980">
        <w:trPr>
          <w:trHeight w:val="454"/>
        </w:trPr>
        <w:tc>
          <w:tcPr>
            <w:tcW w:w="22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FB3A48" w14:textId="2B077F38" w:rsidR="004C76D4" w:rsidRPr="009B0EF8" w:rsidRDefault="004C76D4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A665F" w14:textId="4D05EFB8" w:rsidR="004C76D4" w:rsidRPr="0058706D" w:rsidRDefault="004C76D4" w:rsidP="00FE2980">
            <w:pPr>
              <w:spacing w:line="0" w:lineRule="atLeas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  <w:r>
              <w:rPr>
                <w:rFonts w:ascii="Georgia" w:hAnsi="Georgia" w:hint="eastAsia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342169F" w14:textId="77777777" w:rsidR="004C76D4" w:rsidRPr="00714FFC" w:rsidRDefault="004C76D4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 w:rsidRPr="00714FFC">
              <w:rPr>
                <w:rFonts w:ascii="Georgia" w:hAnsi="Georgia"/>
                <w:sz w:val="20"/>
                <w:szCs w:val="20"/>
              </w:rPr>
              <w:t xml:space="preserve">Point of Departure </w:t>
            </w:r>
          </w:p>
          <w:p w14:paraId="2FBBA962" w14:textId="296ABC16" w:rsidR="004C76D4" w:rsidRPr="00714FFC" w:rsidRDefault="004C76D4" w:rsidP="00FE2980">
            <w:pPr>
              <w:spacing w:line="0" w:lineRule="atLeast"/>
              <w:jc w:val="left"/>
              <w:rPr>
                <w:rFonts w:ascii="Georgia" w:hAnsi="Georgia"/>
                <w:sz w:val="18"/>
                <w:szCs w:val="18"/>
              </w:rPr>
            </w:pPr>
            <w:r w:rsidRPr="00714FFC">
              <w:rPr>
                <w:rFonts w:ascii="Georgia" w:hAnsi="Georgia" w:hint="eastAsia"/>
                <w:sz w:val="18"/>
                <w:szCs w:val="18"/>
              </w:rPr>
              <w:t>出発地</w:t>
            </w:r>
          </w:p>
        </w:tc>
        <w:tc>
          <w:tcPr>
            <w:tcW w:w="531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A37E8A" w14:textId="53DDD879" w:rsidR="004C76D4" w:rsidRPr="009C4D48" w:rsidRDefault="004C76D4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4C76D4" w14:paraId="0C4F137B" w14:textId="524FE965" w:rsidTr="00FE2980">
        <w:trPr>
          <w:trHeight w:val="454"/>
        </w:trPr>
        <w:tc>
          <w:tcPr>
            <w:tcW w:w="22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23885" w14:textId="39C70468" w:rsidR="004C76D4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F3C08" w14:textId="77CA50EA" w:rsidR="004C76D4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  <w:r>
              <w:rPr>
                <w:rFonts w:ascii="Georgia" w:hAnsi="Georgia" w:hint="eastAsia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DF5D3E1" w14:textId="77777777" w:rsidR="004C76D4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estination </w:t>
            </w:r>
          </w:p>
          <w:p w14:paraId="07193B99" w14:textId="42BADB66" w:rsidR="004C76D4" w:rsidRPr="00714FFC" w:rsidRDefault="004C76D4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714FFC">
              <w:rPr>
                <w:rFonts w:ascii="Georgia" w:hAnsi="Georgia" w:hint="eastAsia"/>
                <w:sz w:val="18"/>
                <w:szCs w:val="18"/>
              </w:rPr>
              <w:t>目的地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99F95" w14:textId="46846200" w:rsidR="004C76D4" w:rsidRPr="004C76D4" w:rsidRDefault="004C76D4" w:rsidP="00FE2980">
            <w:pPr>
              <w:widowControl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FE2980" w14:paraId="4B4F67BF" w14:textId="49F46FD0" w:rsidTr="00FE2980">
        <w:trPr>
          <w:trHeight w:val="454"/>
        </w:trPr>
        <w:tc>
          <w:tcPr>
            <w:tcW w:w="222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8033A98" w14:textId="2A63283B" w:rsidR="00FE2980" w:rsidRPr="0058706D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8. </w:t>
            </w:r>
            <w:r w:rsidRPr="0058706D">
              <w:rPr>
                <w:rFonts w:ascii="Georgia" w:hAnsi="Georgia"/>
                <w:sz w:val="20"/>
                <w:szCs w:val="20"/>
              </w:rPr>
              <w:t>Outline of Business Trip</w:t>
            </w:r>
          </w:p>
          <w:p w14:paraId="440AD731" w14:textId="77777777" w:rsidR="00FE2980" w:rsidRPr="009C4D48" w:rsidRDefault="00FE2980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9C4D48">
              <w:rPr>
                <w:sz w:val="18"/>
                <w:szCs w:val="18"/>
              </w:rPr>
              <w:t xml:space="preserve"> </w:t>
            </w:r>
            <w:r w:rsidRPr="009C4D48">
              <w:rPr>
                <w:rFonts w:hint="eastAsia"/>
                <w:sz w:val="18"/>
                <w:szCs w:val="18"/>
              </w:rPr>
              <w:t>出張概要</w:t>
            </w:r>
          </w:p>
          <w:p w14:paraId="6EEE4A9D" w14:textId="77777777" w:rsidR="00FE2980" w:rsidRPr="0058706D" w:rsidRDefault="00FE2980" w:rsidP="00FE298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58706D">
              <w:rPr>
                <w:rFonts w:ascii="Georgia" w:hAnsi="Georgia" w:hint="eastAsia"/>
                <w:sz w:val="20"/>
                <w:szCs w:val="20"/>
              </w:rPr>
              <w:t xml:space="preserve">　　</w:t>
            </w:r>
          </w:p>
          <w:p w14:paraId="66A461F8" w14:textId="7EEB850C" w:rsidR="00FE2980" w:rsidRPr="009C4D48" w:rsidRDefault="00FE2980" w:rsidP="00FE2980">
            <w:pPr>
              <w:spacing w:line="0" w:lineRule="atLeast"/>
              <w:jc w:val="lef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BB72" w14:textId="77777777" w:rsidR="00FE298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  <w:p w14:paraId="268D4C47" w14:textId="3FA4C852" w:rsidR="00FE2980" w:rsidRPr="00D924E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Pr="00D924E0">
              <w:rPr>
                <w:rFonts w:ascii="Georgia" w:hAnsi="Georgia"/>
                <w:sz w:val="20"/>
                <w:szCs w:val="20"/>
              </w:rPr>
              <w:t>.1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07D2A20" w14:textId="77777777" w:rsidR="00FE2980" w:rsidRDefault="00FE2980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 w:rsidRPr="0058706D">
              <w:rPr>
                <w:rFonts w:ascii="Georgia" w:hAnsi="Georgia"/>
                <w:sz w:val="20"/>
                <w:szCs w:val="20"/>
              </w:rPr>
              <w:t xml:space="preserve">Name of </w:t>
            </w:r>
            <w:r>
              <w:rPr>
                <w:rFonts w:ascii="Georgia" w:hAnsi="Georgia"/>
                <w:sz w:val="20"/>
                <w:szCs w:val="20"/>
              </w:rPr>
              <w:t>the event</w:t>
            </w:r>
          </w:p>
          <w:p w14:paraId="2D5BC1CB" w14:textId="666EBF70" w:rsidR="00FE2980" w:rsidRPr="0058706D" w:rsidRDefault="00FE2980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</w:t>
            </w:r>
            <w:r w:rsidRPr="0058706D">
              <w:rPr>
                <w:rFonts w:ascii="Georgia" w:hAnsi="Georgia"/>
                <w:sz w:val="20"/>
                <w:szCs w:val="20"/>
              </w:rPr>
              <w:t xml:space="preserve">Conference, Symposium, </w:t>
            </w:r>
            <w:r>
              <w:rPr>
                <w:rFonts w:ascii="Georgia" w:hAnsi="Georgia"/>
                <w:sz w:val="20"/>
                <w:szCs w:val="20"/>
              </w:rPr>
              <w:t>etc</w:t>
            </w:r>
            <w:r w:rsidR="006E5B3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116433F9" w14:textId="2D86CECD" w:rsidR="00FE2980" w:rsidRPr="009B0EF8" w:rsidRDefault="00FE2980" w:rsidP="00FE298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B0EF8">
              <w:rPr>
                <w:rFonts w:hint="eastAsia"/>
                <w:sz w:val="18"/>
                <w:szCs w:val="18"/>
              </w:rPr>
              <w:t>学会、シンポジウム等行事の名称</w:t>
            </w:r>
          </w:p>
        </w:tc>
        <w:tc>
          <w:tcPr>
            <w:tcW w:w="428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A909F4F" w14:textId="2538DC32" w:rsidR="00FE2980" w:rsidRDefault="00FE2980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54633112" w14:textId="31A3EDAD" w:rsidR="00FE2980" w:rsidRPr="0058706D" w:rsidRDefault="00FE2980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41725568" w14:textId="77777777" w:rsidR="00FE2980" w:rsidRPr="0058706D" w:rsidRDefault="00FE2980" w:rsidP="00FE2980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FE2980" w14:paraId="6917082D" w14:textId="77777777" w:rsidTr="00FE2980">
        <w:trPr>
          <w:trHeight w:val="454"/>
        </w:trPr>
        <w:tc>
          <w:tcPr>
            <w:tcW w:w="22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26186D" w14:textId="77777777" w:rsidR="00FE2980" w:rsidRDefault="00FE2980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2A7" w14:textId="37E3B320" w:rsidR="00FE2980" w:rsidRPr="00D924E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Pr="00D924E0">
              <w:rPr>
                <w:rFonts w:ascii="Georgia" w:hAnsi="Georgia"/>
                <w:sz w:val="20"/>
                <w:szCs w:val="20"/>
              </w:rPr>
              <w:t>.2</w:t>
            </w:r>
          </w:p>
          <w:p w14:paraId="1F83BB89" w14:textId="51D724CF" w:rsidR="00FE2980" w:rsidRPr="00D924E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102C50A" w14:textId="77777777" w:rsidR="00FE298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er of the event</w:t>
            </w:r>
          </w:p>
          <w:p w14:paraId="2E1FAAFD" w14:textId="03E3B659" w:rsidR="00FE2980" w:rsidRPr="009B0EF8" w:rsidRDefault="00FE2980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9B0EF8">
              <w:rPr>
                <w:rFonts w:ascii="Georgia" w:hAnsi="Georgia" w:hint="eastAsia"/>
                <w:sz w:val="18"/>
                <w:szCs w:val="18"/>
              </w:rPr>
              <w:t>行事の主催者</w:t>
            </w:r>
          </w:p>
        </w:tc>
        <w:tc>
          <w:tcPr>
            <w:tcW w:w="428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BE2826" w14:textId="78E1CBE7" w:rsidR="00FE2980" w:rsidRDefault="00FE2980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FE2980" w14:paraId="48806AF1" w14:textId="23FED642" w:rsidTr="00FE2980">
        <w:trPr>
          <w:trHeight w:val="454"/>
        </w:trPr>
        <w:tc>
          <w:tcPr>
            <w:tcW w:w="22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ABD05" w14:textId="77777777" w:rsidR="00FE2980" w:rsidRPr="0058706D" w:rsidRDefault="00FE2980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9EE46A" w14:textId="77777777" w:rsidR="00FE2980" w:rsidRPr="00D924E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  <w:p w14:paraId="294F4721" w14:textId="14DC6215" w:rsidR="00FE2980" w:rsidRPr="00D924E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Pr="00D924E0">
              <w:rPr>
                <w:rFonts w:ascii="Georgia" w:hAnsi="Georgia"/>
                <w:sz w:val="20"/>
                <w:szCs w:val="20"/>
              </w:rPr>
              <w:t>.3</w:t>
            </w:r>
          </w:p>
          <w:p w14:paraId="71C25D41" w14:textId="53336880" w:rsidR="00FE2980" w:rsidRPr="00D924E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05897" w14:textId="77777777" w:rsidR="00FE298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bout your speech, </w:t>
            </w:r>
          </w:p>
          <w:p w14:paraId="72AC30EF" w14:textId="0E437339" w:rsidR="00FE2980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esentation at the event.</w:t>
            </w:r>
          </w:p>
          <w:p w14:paraId="5FE3239F" w14:textId="2F6C6997" w:rsidR="00FE2980" w:rsidRPr="0058706D" w:rsidRDefault="00FE2980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 w:rsidRPr="009B0EF8">
              <w:rPr>
                <w:rFonts w:ascii="Georgia" w:hAnsi="Georgia" w:hint="eastAsia"/>
                <w:sz w:val="18"/>
                <w:szCs w:val="18"/>
              </w:rPr>
              <w:t>出張者の行う講演・発表等について</w:t>
            </w:r>
          </w:p>
        </w:tc>
        <w:tc>
          <w:tcPr>
            <w:tcW w:w="428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604B7693" w14:textId="77777777" w:rsidR="00FE2980" w:rsidRDefault="00FE2980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1E756CB1" w14:textId="095856C1" w:rsidR="00FE2980" w:rsidRPr="0058706D" w:rsidRDefault="00FE2980" w:rsidP="00FE2980">
            <w:pPr>
              <w:spacing w:line="0" w:lineRule="atLeast"/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026E620B" w14:textId="77777777" w:rsidR="00FE2980" w:rsidRPr="0058706D" w:rsidRDefault="00FE2980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9B0EF8" w14:paraId="6F499F72" w14:textId="2ACCB93E" w:rsidTr="00FE2980">
        <w:trPr>
          <w:trHeight w:val="454"/>
        </w:trPr>
        <w:tc>
          <w:tcPr>
            <w:tcW w:w="222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D009D44" w14:textId="7EC494F5" w:rsidR="009B0EF8" w:rsidRDefault="00D30445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D924E0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9B0EF8" w:rsidRPr="0058706D">
              <w:rPr>
                <w:rFonts w:ascii="Georgia" w:hAnsi="Georgia"/>
                <w:sz w:val="20"/>
                <w:szCs w:val="20"/>
              </w:rPr>
              <w:t>Age and</w:t>
            </w:r>
          </w:p>
          <w:p w14:paraId="0D604BD3" w14:textId="1BC54021" w:rsidR="009B0EF8" w:rsidRDefault="009B0EF8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 w:rsidRPr="0058706D">
              <w:rPr>
                <w:rFonts w:ascii="Georgia" w:hAnsi="Georgia"/>
                <w:sz w:val="20"/>
                <w:szCs w:val="20"/>
              </w:rPr>
              <w:t>the number of</w:t>
            </w:r>
            <w:r w:rsidR="000216D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8706D">
              <w:rPr>
                <w:rFonts w:ascii="Georgia" w:hAnsi="Georgia"/>
                <w:sz w:val="20"/>
                <w:szCs w:val="20"/>
              </w:rPr>
              <w:t>children</w:t>
            </w:r>
          </w:p>
          <w:p w14:paraId="1D76BD51" w14:textId="1737ED48" w:rsidR="009B0EF8" w:rsidRPr="009C4D48" w:rsidRDefault="009B0EF8" w:rsidP="00FE2980">
            <w:pPr>
              <w:spacing w:line="0" w:lineRule="atLeast"/>
              <w:jc w:val="left"/>
              <w:rPr>
                <w:rFonts w:ascii="Georgia" w:hAnsi="Georgia"/>
                <w:sz w:val="18"/>
                <w:szCs w:val="18"/>
              </w:rPr>
            </w:pPr>
            <w:r w:rsidRPr="009C4D48">
              <w:rPr>
                <w:rFonts w:ascii="Georgia" w:hAnsi="Georgia" w:hint="eastAsia"/>
                <w:sz w:val="18"/>
                <w:szCs w:val="18"/>
              </w:rPr>
              <w:t>子の年齢と人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D178" w14:textId="737A2B88" w:rsidR="009B0EF8" w:rsidRPr="0058706D" w:rsidRDefault="00D30445" w:rsidP="00FE298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D924E0">
              <w:rPr>
                <w:rFonts w:ascii="Georgia" w:hAnsi="Georgia"/>
                <w:sz w:val="20"/>
                <w:szCs w:val="20"/>
              </w:rPr>
              <w:t>.1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A6B7DBA" w14:textId="77777777" w:rsidR="009B0EF8" w:rsidRDefault="009B0EF8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e number of children </w:t>
            </w:r>
          </w:p>
          <w:p w14:paraId="1FD798D2" w14:textId="3FB67E43" w:rsidR="009B0EF8" w:rsidRPr="009C4D48" w:rsidRDefault="009B0EF8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9C4D48">
              <w:rPr>
                <w:rFonts w:ascii="Georgia" w:hAnsi="Georgia" w:hint="eastAsia"/>
                <w:sz w:val="18"/>
                <w:szCs w:val="18"/>
              </w:rPr>
              <w:t>子の人数</w:t>
            </w:r>
          </w:p>
        </w:tc>
        <w:tc>
          <w:tcPr>
            <w:tcW w:w="428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B52B3" w14:textId="1D04EB14" w:rsidR="009B0EF8" w:rsidRPr="00D924E0" w:rsidRDefault="009B0EF8" w:rsidP="009F15C6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D924E0" w14:paraId="74A11157" w14:textId="77777777" w:rsidTr="00FE2980">
        <w:trPr>
          <w:trHeight w:val="454"/>
        </w:trPr>
        <w:tc>
          <w:tcPr>
            <w:tcW w:w="22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11E02" w14:textId="77777777" w:rsidR="00D924E0" w:rsidRPr="0058706D" w:rsidRDefault="00D924E0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905F9" w14:textId="5B2D1FAA" w:rsidR="00D924E0" w:rsidRDefault="00D30445" w:rsidP="00FE298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D924E0">
              <w:rPr>
                <w:rFonts w:ascii="Georgia" w:hAnsi="Georgia"/>
                <w:sz w:val="20"/>
                <w:szCs w:val="20"/>
              </w:rPr>
              <w:t>.2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6A9287E" w14:textId="77777777" w:rsidR="00D924E0" w:rsidRDefault="00D924E0" w:rsidP="00FE2980">
            <w:pPr>
              <w:widowControl/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ge </w:t>
            </w:r>
          </w:p>
          <w:p w14:paraId="259D82A1" w14:textId="32B0BAD6" w:rsidR="00D924E0" w:rsidRPr="009C4D48" w:rsidRDefault="00D924E0" w:rsidP="00FE2980">
            <w:pPr>
              <w:widowControl/>
              <w:spacing w:line="0" w:lineRule="atLeast"/>
              <w:jc w:val="left"/>
              <w:rPr>
                <w:rFonts w:ascii="Georgia" w:hAnsi="Georgia"/>
                <w:sz w:val="18"/>
                <w:szCs w:val="18"/>
              </w:rPr>
            </w:pPr>
            <w:r w:rsidRPr="009C4D48">
              <w:rPr>
                <w:rFonts w:ascii="Georgia" w:hAnsi="Georgia" w:hint="eastAsia"/>
                <w:sz w:val="18"/>
                <w:szCs w:val="18"/>
              </w:rPr>
              <w:t>子の年齢</w:t>
            </w:r>
          </w:p>
        </w:tc>
        <w:tc>
          <w:tcPr>
            <w:tcW w:w="428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66F3BA" w14:textId="066A77C1" w:rsidR="00D924E0" w:rsidRPr="00D924E0" w:rsidRDefault="00D924E0" w:rsidP="00FE2980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413441" w14:paraId="470F1761" w14:textId="5DBFE432" w:rsidTr="00FE2980">
        <w:trPr>
          <w:trHeight w:val="1458"/>
        </w:trPr>
        <w:tc>
          <w:tcPr>
            <w:tcW w:w="22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8D190" w14:textId="77777777" w:rsidR="00413441" w:rsidRDefault="00413441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</w:p>
          <w:p w14:paraId="78A74AA9" w14:textId="2FFFD9C3" w:rsidR="00413441" w:rsidRDefault="00D30445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  <w:r w:rsidR="00413441" w:rsidRPr="009B3D1C">
              <w:rPr>
                <w:rFonts w:ascii="Georgia" w:hAnsi="Georgia"/>
                <w:sz w:val="20"/>
                <w:szCs w:val="20"/>
              </w:rPr>
              <w:t xml:space="preserve">. Reason why the </w:t>
            </w:r>
          </w:p>
          <w:p w14:paraId="7D879931" w14:textId="1BB33C74" w:rsidR="00413441" w:rsidRPr="009B3D1C" w:rsidRDefault="00413441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B3D1C">
              <w:rPr>
                <w:rFonts w:ascii="Georgia" w:hAnsi="Georgia"/>
                <w:sz w:val="20"/>
                <w:szCs w:val="20"/>
              </w:rPr>
              <w:t xml:space="preserve">program </w:t>
            </w:r>
          </w:p>
          <w:p w14:paraId="022B865E" w14:textId="4F51FBDB" w:rsidR="00413441" w:rsidRPr="009C4D48" w:rsidRDefault="00413441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B3D1C">
              <w:rPr>
                <w:rFonts w:ascii="Georgia" w:hAnsi="Georgia"/>
                <w:sz w:val="20"/>
                <w:szCs w:val="20"/>
              </w:rPr>
              <w:t>should be applied</w:t>
            </w:r>
          </w:p>
          <w:p w14:paraId="4622DF98" w14:textId="77777777" w:rsidR="00413441" w:rsidRPr="0072058F" w:rsidRDefault="00413441" w:rsidP="00FE2980">
            <w:pPr>
              <w:spacing w:line="0" w:lineRule="atLeast"/>
              <w:rPr>
                <w:sz w:val="18"/>
                <w:szCs w:val="18"/>
              </w:rPr>
            </w:pPr>
            <w:r w:rsidRPr="0072058F">
              <w:rPr>
                <w:rFonts w:hint="eastAsia"/>
                <w:sz w:val="18"/>
                <w:szCs w:val="18"/>
              </w:rPr>
              <w:t>本プログラムにより</w:t>
            </w:r>
          </w:p>
          <w:p w14:paraId="77F9D937" w14:textId="52104928" w:rsidR="00413441" w:rsidRPr="00BB0646" w:rsidRDefault="00413441" w:rsidP="00FE2980">
            <w:pPr>
              <w:spacing w:line="0" w:lineRule="atLeast"/>
              <w:rPr>
                <w:sz w:val="18"/>
                <w:szCs w:val="18"/>
              </w:rPr>
            </w:pPr>
            <w:r w:rsidRPr="0072058F">
              <w:rPr>
                <w:rFonts w:hint="eastAsia"/>
                <w:sz w:val="18"/>
                <w:szCs w:val="18"/>
              </w:rPr>
              <w:t>支出が必要な理由</w:t>
            </w:r>
          </w:p>
        </w:tc>
        <w:tc>
          <w:tcPr>
            <w:tcW w:w="79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E73E0" w14:textId="3D80EC0C" w:rsidR="00413441" w:rsidRPr="00413441" w:rsidRDefault="00413441" w:rsidP="00FE2980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1D5CD3A8" w14:textId="3CE21C00" w:rsidR="00413441" w:rsidRPr="00413441" w:rsidRDefault="00413441" w:rsidP="00FE2980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43693D2D" w14:textId="36D6362D" w:rsidR="00413441" w:rsidRPr="00BB0646" w:rsidRDefault="00413441" w:rsidP="00FE2980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14:paraId="1CAC8B90" w14:textId="303BADF2" w:rsidR="00F209D0" w:rsidRDefault="00F209D0" w:rsidP="00FE2980">
            <w:pPr>
              <w:rPr>
                <w:rFonts w:ascii="Georgia" w:hAnsi="Georgia"/>
                <w:sz w:val="20"/>
                <w:szCs w:val="20"/>
              </w:rPr>
            </w:pPr>
          </w:p>
          <w:p w14:paraId="25A22D94" w14:textId="2E7B14A9" w:rsidR="00DA59BF" w:rsidRPr="0058706D" w:rsidRDefault="00DA59BF" w:rsidP="00FE29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A55BC" w14:paraId="34F4BA9E" w14:textId="637CEBE1" w:rsidTr="00FE2980">
        <w:trPr>
          <w:trHeight w:val="737"/>
        </w:trPr>
        <w:tc>
          <w:tcPr>
            <w:tcW w:w="222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97BBC2B" w14:textId="32B609EF" w:rsidR="003A55BC" w:rsidRDefault="003A55BC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1. Estimate of total </w:t>
            </w:r>
          </w:p>
          <w:p w14:paraId="659C62B8" w14:textId="79C14A0C" w:rsidR="003A55BC" w:rsidRDefault="003A55BC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xpense covered </w:t>
            </w:r>
          </w:p>
          <w:p w14:paraId="53C4B073" w14:textId="6BB4D073" w:rsidR="003A55BC" w:rsidRDefault="003A55BC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y the program</w:t>
            </w:r>
          </w:p>
          <w:p w14:paraId="49B16176" w14:textId="16EDB9BF" w:rsidR="003A55BC" w:rsidRPr="0072058F" w:rsidRDefault="003A55BC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72058F">
              <w:rPr>
                <w:rFonts w:ascii="Georgia" w:hAnsi="Georgia" w:hint="eastAsia"/>
                <w:sz w:val="18"/>
                <w:szCs w:val="18"/>
              </w:rPr>
              <w:t>経費支出見込み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55E1B" w14:textId="21E71B54" w:rsidR="003A55BC" w:rsidRPr="009B3D1C" w:rsidRDefault="003A55BC" w:rsidP="00FE298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1.1 </w:t>
            </w:r>
          </w:p>
        </w:tc>
        <w:tc>
          <w:tcPr>
            <w:tcW w:w="3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DDE87C1" w14:textId="307F5E4A" w:rsidR="003A55BC" w:rsidRDefault="003A55BC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ransportation expense or babysitting </w:t>
            </w:r>
          </w:p>
          <w:p w14:paraId="3A3E44E3" w14:textId="26FAF36B" w:rsidR="003A55BC" w:rsidRPr="00FD66C2" w:rsidRDefault="003A55BC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9C4D48">
              <w:rPr>
                <w:rFonts w:ascii="Georgia" w:hAnsi="Georgia" w:hint="eastAsia"/>
                <w:sz w:val="18"/>
                <w:szCs w:val="18"/>
              </w:rPr>
              <w:t>交通費又はベビーシッター費</w:t>
            </w:r>
            <w:r w:rsidRPr="009C4D48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A52C3" w14:textId="5442E04F" w:rsidR="003A55BC" w:rsidRPr="00E26259" w:rsidRDefault="003A55BC" w:rsidP="00E26259">
            <w:pPr>
              <w:pStyle w:val="a5"/>
              <w:numPr>
                <w:ilvl w:val="0"/>
                <w:numId w:val="2"/>
              </w:numPr>
              <w:ind w:leftChars="0"/>
              <w:rPr>
                <w:rFonts w:ascii="Georgia" w:hAnsi="Georgia"/>
                <w:sz w:val="20"/>
                <w:szCs w:val="20"/>
              </w:rPr>
            </w:pPr>
            <w:r w:rsidRPr="00E26259">
              <w:rPr>
                <w:rFonts w:ascii="Georgia" w:hAnsi="Georgia"/>
                <w:sz w:val="20"/>
                <w:szCs w:val="20"/>
              </w:rPr>
              <w:t>Transportation</w:t>
            </w:r>
            <w:r w:rsidRPr="00E26259"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 w:rsidRPr="00E26259">
              <w:rPr>
                <w:rFonts w:ascii="Georgia" w:hAnsi="Georgia"/>
                <w:sz w:val="20"/>
                <w:szCs w:val="20"/>
              </w:rPr>
              <w:t xml:space="preserve">Expense for Children </w:t>
            </w:r>
          </w:p>
          <w:p w14:paraId="4A71F85F" w14:textId="49BC8371" w:rsidR="003A55BC" w:rsidRPr="00E26259" w:rsidRDefault="003A55BC" w:rsidP="00E26259">
            <w:pPr>
              <w:pStyle w:val="a5"/>
              <w:numPr>
                <w:ilvl w:val="0"/>
                <w:numId w:val="2"/>
              </w:numPr>
              <w:ind w:leftChars="0"/>
              <w:rPr>
                <w:rFonts w:ascii="Georgia" w:hAnsi="Georgia"/>
                <w:sz w:val="20"/>
                <w:szCs w:val="20"/>
              </w:rPr>
            </w:pPr>
            <w:r w:rsidRPr="00E26259">
              <w:rPr>
                <w:rFonts w:ascii="Georgia" w:hAnsi="Georgia"/>
                <w:sz w:val="20"/>
                <w:szCs w:val="20"/>
              </w:rPr>
              <w:t>Babysitting expense</w:t>
            </w:r>
          </w:p>
        </w:tc>
      </w:tr>
      <w:tr w:rsidR="003A55BC" w14:paraId="0A74CBBA" w14:textId="13A257E9" w:rsidTr="00C10932">
        <w:trPr>
          <w:trHeight w:val="606"/>
        </w:trPr>
        <w:tc>
          <w:tcPr>
            <w:tcW w:w="22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E6C35D" w14:textId="77777777" w:rsidR="003A55BC" w:rsidRPr="0058706D" w:rsidRDefault="003A55BC" w:rsidP="00FE29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18DF7" w14:textId="18F73ECA" w:rsidR="003A55BC" w:rsidRPr="009B3D1C" w:rsidRDefault="003A55BC" w:rsidP="00FE2980">
            <w:pPr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1.2 </w:t>
            </w:r>
          </w:p>
        </w:tc>
        <w:tc>
          <w:tcPr>
            <w:tcW w:w="3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421AE7B" w14:textId="5B1AD347" w:rsidR="003A55BC" w:rsidRDefault="003A55BC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stimate of total expense</w:t>
            </w:r>
          </w:p>
          <w:p w14:paraId="5F102BFF" w14:textId="455D9B7F" w:rsidR="003A55BC" w:rsidRPr="00B9708B" w:rsidRDefault="003A55BC" w:rsidP="00FE2980">
            <w:pPr>
              <w:spacing w:line="0" w:lineRule="atLeast"/>
              <w:jc w:val="left"/>
              <w:rPr>
                <w:rFonts w:ascii="Georgia" w:hAnsi="Georgia"/>
                <w:sz w:val="18"/>
                <w:szCs w:val="18"/>
              </w:rPr>
            </w:pPr>
            <w:r w:rsidRPr="00B9708B">
              <w:rPr>
                <w:rFonts w:ascii="Georgia" w:hAnsi="Georgia" w:hint="eastAsia"/>
                <w:sz w:val="18"/>
                <w:szCs w:val="18"/>
              </w:rPr>
              <w:t>経費支出見込み額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349AE" w14:textId="52E92374" w:rsidR="003A55BC" w:rsidRPr="009B3D1C" w:rsidRDefault="003A55BC" w:rsidP="00FE2980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3A55BC" w14:paraId="73C6D380" w14:textId="77777777" w:rsidTr="009F15C6">
        <w:trPr>
          <w:trHeight w:val="606"/>
        </w:trPr>
        <w:tc>
          <w:tcPr>
            <w:tcW w:w="22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46E05" w14:textId="77777777" w:rsidR="003A55BC" w:rsidRPr="0058706D" w:rsidRDefault="003A55BC" w:rsidP="00FE29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D6FBC" w14:textId="5BDCDAAF" w:rsidR="003A55BC" w:rsidRDefault="003A55BC" w:rsidP="00FE2980">
            <w:pPr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11.3</w:t>
            </w:r>
          </w:p>
        </w:tc>
        <w:tc>
          <w:tcPr>
            <w:tcW w:w="3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9AEF540" w14:textId="77777777" w:rsidR="003A55BC" w:rsidRDefault="003A55BC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Source of Funding</w:t>
            </w:r>
          </w:p>
          <w:p w14:paraId="542468CC" w14:textId="2FD489AA" w:rsidR="003A55BC" w:rsidRDefault="003A55BC" w:rsidP="00FE2980">
            <w:pPr>
              <w:spacing w:line="0" w:lineRule="atLeas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財源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52A5C" w14:textId="48FE1FE5" w:rsidR="003A55BC" w:rsidRPr="003A55BC" w:rsidRDefault="003A55BC" w:rsidP="009F15C6">
            <w:pPr>
              <w:jc w:val="left"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4C76D4" w14:paraId="5EDBF673" w14:textId="77777777" w:rsidTr="009F15C6">
        <w:trPr>
          <w:trHeight w:val="794"/>
        </w:trPr>
        <w:tc>
          <w:tcPr>
            <w:tcW w:w="22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9E4DD" w14:textId="45F6E102" w:rsidR="004C76D4" w:rsidRPr="00E26259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 w:rsidRPr="00E26259">
              <w:rPr>
                <w:rFonts w:ascii="Georgia" w:hAnsi="Georgia" w:hint="eastAsia"/>
                <w:sz w:val="20"/>
                <w:szCs w:val="20"/>
              </w:rPr>
              <w:t xml:space="preserve">12. Signature of the traveler </w:t>
            </w:r>
            <w:r w:rsidRPr="00E26259">
              <w:rPr>
                <w:rFonts w:ascii="Georgia" w:hAnsi="Georgia" w:hint="eastAsia"/>
                <w:sz w:val="20"/>
                <w:szCs w:val="20"/>
              </w:rPr>
              <w:t>出張者サイン</w:t>
            </w:r>
          </w:p>
        </w:tc>
        <w:tc>
          <w:tcPr>
            <w:tcW w:w="796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DCDC6" w14:textId="5F5623A2" w:rsidR="004C76D4" w:rsidRPr="00E26259" w:rsidRDefault="004C76D4" w:rsidP="00FE2980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E26259">
              <w:rPr>
                <w:rFonts w:ascii="Georgia" w:hAnsi="Georgia"/>
                <w:sz w:val="20"/>
                <w:szCs w:val="20"/>
              </w:rPr>
              <w:t xml:space="preserve">Signature or seal (Hanko) </w:t>
            </w:r>
            <w:r w:rsidR="003A55BC" w:rsidRPr="00E26259">
              <w:rPr>
                <w:rFonts w:ascii="Georgia" w:hAnsi="Georgia"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</w:tc>
      </w:tr>
      <w:tr w:rsidR="00B9708B" w14:paraId="1106AA7F" w14:textId="77777777" w:rsidTr="006E5B31">
        <w:trPr>
          <w:trHeight w:val="794"/>
        </w:trPr>
        <w:tc>
          <w:tcPr>
            <w:tcW w:w="22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349E67" w14:textId="6B399504" w:rsidR="00B9708B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>
              <w:rPr>
                <w:rFonts w:ascii="Georgia" w:hAnsi="Georgia" w:hint="eastAsia"/>
                <w:sz w:val="20"/>
                <w:szCs w:val="20"/>
              </w:rPr>
              <w:t>3</w:t>
            </w:r>
            <w:r w:rsidR="00B9708B">
              <w:rPr>
                <w:rFonts w:ascii="Georgia" w:hAnsi="Georgia"/>
                <w:sz w:val="20"/>
                <w:szCs w:val="20"/>
              </w:rPr>
              <w:t xml:space="preserve">. Approval from the budget </w:t>
            </w:r>
            <w:r w:rsidR="00356193">
              <w:rPr>
                <w:rFonts w:ascii="Georgia" w:hAnsi="Georgia"/>
                <w:sz w:val="20"/>
                <w:szCs w:val="20"/>
              </w:rPr>
              <w:t>holder</w:t>
            </w:r>
          </w:p>
          <w:p w14:paraId="3A9845BC" w14:textId="5C1C5406" w:rsidR="00B9708B" w:rsidRPr="00B9708B" w:rsidRDefault="00B9708B" w:rsidP="00FE2980">
            <w:pPr>
              <w:spacing w:line="0" w:lineRule="atLeast"/>
              <w:rPr>
                <w:rFonts w:ascii="Georgia" w:hAnsi="Georgia"/>
                <w:sz w:val="18"/>
                <w:szCs w:val="18"/>
              </w:rPr>
            </w:pPr>
            <w:r w:rsidRPr="00B9708B">
              <w:rPr>
                <w:rFonts w:ascii="Georgia" w:hAnsi="Georgia" w:hint="eastAsia"/>
                <w:sz w:val="18"/>
                <w:szCs w:val="18"/>
              </w:rPr>
              <w:t>予算責任者からの承認</w:t>
            </w:r>
          </w:p>
        </w:tc>
        <w:tc>
          <w:tcPr>
            <w:tcW w:w="796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1DA0B" w14:textId="06A1D586" w:rsidR="00B9708B" w:rsidRDefault="00B9708B" w:rsidP="00FE2980">
            <w:pPr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ignature or seal (Hanko) </w:t>
            </w:r>
            <w:r w:rsidR="003A55BC" w:rsidRPr="00356193">
              <w:rPr>
                <w:rFonts w:ascii="Georgia" w:hAnsi="Georgia"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</w:tr>
      <w:tr w:rsidR="004C76D4" w14:paraId="4542FCFC" w14:textId="77777777" w:rsidTr="006E5B31">
        <w:trPr>
          <w:trHeight w:val="794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09E8D" w14:textId="77777777" w:rsidR="004C76D4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14. Attachments</w:t>
            </w:r>
          </w:p>
          <w:p w14:paraId="2A71EA82" w14:textId="647FE999" w:rsidR="004C76D4" w:rsidRDefault="004C76D4" w:rsidP="00FE2980">
            <w:pPr>
              <w:spacing w:line="0" w:lineRule="atLeas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添付資料</w:t>
            </w:r>
          </w:p>
        </w:tc>
        <w:tc>
          <w:tcPr>
            <w:tcW w:w="7968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D0F1C" w14:textId="77777777" w:rsidR="009A3ECD" w:rsidRDefault="00EF5698" w:rsidP="00FE29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 w:hint="eastAsia"/>
                <w:sz w:val="18"/>
                <w:szCs w:val="18"/>
              </w:rPr>
              <w:t>旅費チーム</w:t>
            </w:r>
            <w:r w:rsidR="006E5B31" w:rsidRPr="006E5B31">
              <w:rPr>
                <w:rFonts w:ascii="Georgia" w:hAnsi="Georgia" w:hint="eastAsia"/>
                <w:sz w:val="18"/>
                <w:szCs w:val="18"/>
              </w:rPr>
              <w:t>承認済み</w:t>
            </w:r>
            <w:r w:rsidR="004C76D4" w:rsidRPr="006E5B31">
              <w:rPr>
                <w:rFonts w:ascii="Georgia" w:hAnsi="Georgia" w:hint="eastAsia"/>
                <w:sz w:val="18"/>
                <w:szCs w:val="18"/>
              </w:rPr>
              <w:t>出張申請写し</w:t>
            </w:r>
            <w:r w:rsidR="004C76D4" w:rsidRPr="006E5B31">
              <w:rPr>
                <w:rFonts w:ascii="Georgia" w:hAnsi="Georgia" w:hint="eastAsia"/>
                <w:sz w:val="18"/>
                <w:szCs w:val="18"/>
              </w:rPr>
              <w:t xml:space="preserve"> </w:t>
            </w:r>
          </w:p>
          <w:p w14:paraId="48F0FB48" w14:textId="6E1E7F0D" w:rsidR="004C76D4" w:rsidRPr="006E5B31" w:rsidRDefault="004C76D4" w:rsidP="009A3ECD">
            <w:pPr>
              <w:pStyle w:val="a5"/>
              <w:ind w:leftChars="0" w:left="420"/>
              <w:jc w:val="left"/>
              <w:rPr>
                <w:rFonts w:ascii="Georgia" w:hAnsi="Georgia"/>
                <w:sz w:val="18"/>
                <w:szCs w:val="18"/>
              </w:rPr>
            </w:pPr>
            <w:r w:rsidRPr="006E5B31">
              <w:rPr>
                <w:rFonts w:ascii="Georgia" w:hAnsi="Georgia" w:hint="eastAsia"/>
                <w:sz w:val="18"/>
                <w:szCs w:val="18"/>
              </w:rPr>
              <w:t xml:space="preserve">Copy of </w:t>
            </w:r>
            <w:r w:rsidR="006E5B31" w:rsidRPr="006E5B31">
              <w:rPr>
                <w:rFonts w:ascii="Georgia" w:hAnsi="Georgia" w:hint="eastAsia"/>
                <w:sz w:val="18"/>
                <w:szCs w:val="18"/>
              </w:rPr>
              <w:t>Approved</w:t>
            </w:r>
            <w:r w:rsidR="00EF5698">
              <w:rPr>
                <w:rFonts w:ascii="Georgia" w:hAnsi="Georgia"/>
                <w:sz w:val="18"/>
                <w:szCs w:val="18"/>
              </w:rPr>
              <w:t xml:space="preserve"> (by Travel Team)</w:t>
            </w:r>
            <w:r w:rsidR="006E5B31" w:rsidRPr="006E5B3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6E5B31">
              <w:rPr>
                <w:rFonts w:ascii="Georgia" w:hAnsi="Georgia" w:hint="eastAsia"/>
                <w:sz w:val="18"/>
                <w:szCs w:val="18"/>
              </w:rPr>
              <w:t>Travel Request</w:t>
            </w:r>
            <w:r w:rsidR="00523F4F" w:rsidRPr="006E5B31">
              <w:rPr>
                <w:rFonts w:ascii="Georgia" w:hAnsi="Georgia" w:hint="eastAsia"/>
                <w:sz w:val="18"/>
                <w:szCs w:val="18"/>
              </w:rPr>
              <w:t xml:space="preserve"> for the Parent</w:t>
            </w:r>
          </w:p>
          <w:p w14:paraId="4AC0E37A" w14:textId="6AD61681" w:rsidR="006F1A11" w:rsidRPr="006E5B31" w:rsidRDefault="006F1A11" w:rsidP="00FE29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Georgia" w:hAnsi="Georgia"/>
                <w:sz w:val="18"/>
                <w:szCs w:val="18"/>
              </w:rPr>
            </w:pPr>
            <w:r w:rsidRPr="006E5B31">
              <w:rPr>
                <w:rFonts w:ascii="Georgia" w:hAnsi="Georgia" w:hint="eastAsia"/>
                <w:sz w:val="18"/>
                <w:szCs w:val="18"/>
              </w:rPr>
              <w:t>支出見込み額の根拠（見積書等）</w:t>
            </w:r>
            <w:r w:rsidRPr="006E5B31">
              <w:rPr>
                <w:rFonts w:ascii="Georgia" w:hAnsi="Georgia" w:hint="eastAsia"/>
                <w:sz w:val="18"/>
                <w:szCs w:val="18"/>
              </w:rPr>
              <w:t xml:space="preserve"> Supporting document of the estimate (Quote etc</w:t>
            </w:r>
            <w:r w:rsidR="006E5B31">
              <w:rPr>
                <w:rFonts w:ascii="Georgia" w:hAnsi="Georgia"/>
                <w:sz w:val="18"/>
                <w:szCs w:val="18"/>
              </w:rPr>
              <w:t>.</w:t>
            </w:r>
            <w:r w:rsidRPr="006E5B31">
              <w:rPr>
                <w:rFonts w:ascii="Georgia" w:hAnsi="Georgia" w:hint="eastAsia"/>
                <w:sz w:val="18"/>
                <w:szCs w:val="18"/>
              </w:rPr>
              <w:t>)</w:t>
            </w:r>
          </w:p>
          <w:p w14:paraId="57B6F6E0" w14:textId="77777777" w:rsidR="006E5B31" w:rsidRDefault="006E5B31" w:rsidP="006E5B3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Georgia" w:hAnsi="Georgia"/>
                <w:sz w:val="18"/>
                <w:szCs w:val="18"/>
              </w:rPr>
            </w:pPr>
            <w:r w:rsidRPr="006E5B31">
              <w:rPr>
                <w:rFonts w:ascii="Georgia" w:hAnsi="Georgia" w:hint="eastAsia"/>
                <w:sz w:val="18"/>
                <w:szCs w:val="18"/>
              </w:rPr>
              <w:t>講演・発表等を行う学会、シンポジウム等の概要</w:t>
            </w:r>
            <w:r w:rsidRPr="006E5B31">
              <w:rPr>
                <w:rFonts w:ascii="Georgia" w:hAnsi="Georgia" w:hint="eastAsia"/>
                <w:sz w:val="18"/>
                <w:szCs w:val="18"/>
              </w:rPr>
              <w:t xml:space="preserve"> </w:t>
            </w:r>
          </w:p>
          <w:p w14:paraId="6F3E54AA" w14:textId="0119D96E" w:rsidR="006E5B31" w:rsidRPr="006E5B31" w:rsidRDefault="006E5B31" w:rsidP="006E5B31">
            <w:pPr>
              <w:pStyle w:val="a5"/>
              <w:ind w:leftChars="0" w:left="420"/>
              <w:jc w:val="left"/>
              <w:rPr>
                <w:rFonts w:ascii="Georgia" w:hAnsi="Georgia"/>
                <w:sz w:val="18"/>
                <w:szCs w:val="18"/>
              </w:rPr>
            </w:pPr>
            <w:r w:rsidRPr="006E5B31">
              <w:rPr>
                <w:rFonts w:ascii="Georgia" w:hAnsi="Georgia"/>
                <w:sz w:val="18"/>
                <w:szCs w:val="18"/>
              </w:rPr>
              <w:t xml:space="preserve">Outline of the conference or symposiums, etc. where employees or invited guests give a speech or presentation.   </w:t>
            </w:r>
          </w:p>
        </w:tc>
      </w:tr>
      <w:tr w:rsidR="000216D4" w14:paraId="34A4AA54" w14:textId="77777777" w:rsidTr="006E5B31">
        <w:trPr>
          <w:trHeight w:val="915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05458" w14:textId="504251F8" w:rsidR="006E5B31" w:rsidRDefault="006E5B31" w:rsidP="00234869">
            <w:pPr>
              <w:spacing w:line="42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 xml:space="preserve">Diversity Section will fill in below. </w:t>
            </w:r>
            <w:r>
              <w:rPr>
                <w:rFonts w:ascii="Georgia" w:hAnsi="Georgia" w:hint="eastAsia"/>
                <w:sz w:val="20"/>
                <w:szCs w:val="20"/>
              </w:rPr>
              <w:t>（以下は人材多様化セクションにて記載します。）</w:t>
            </w:r>
          </w:p>
          <w:p w14:paraId="171C53F5" w14:textId="57AC8DFF" w:rsidR="000216D4" w:rsidRDefault="00491C17" w:rsidP="00234869">
            <w:pPr>
              <w:spacing w:line="42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e maximum amount of </w:t>
            </w:r>
            <w:r w:rsidR="00F77ADB">
              <w:rPr>
                <w:rFonts w:ascii="Georgia" w:hAnsi="Georgia"/>
                <w:sz w:val="20"/>
                <w:szCs w:val="20"/>
              </w:rPr>
              <w:t>coverage</w:t>
            </w:r>
            <w:r w:rsidR="00DA59BF">
              <w:rPr>
                <w:rFonts w:ascii="Georgia" w:hAnsi="Georgia"/>
                <w:sz w:val="20"/>
                <w:szCs w:val="20"/>
              </w:rPr>
              <w:t xml:space="preserve"> by the program</w:t>
            </w:r>
            <w:r w:rsidR="00F77ADB">
              <w:rPr>
                <w:rFonts w:ascii="Georgia" w:hAnsi="Georgia"/>
                <w:sz w:val="20"/>
                <w:szCs w:val="20"/>
              </w:rPr>
              <w:t>:</w:t>
            </w:r>
            <w:r w:rsidR="000216D4">
              <w:rPr>
                <w:rFonts w:ascii="Georgia" w:hAnsi="Georgia"/>
                <w:sz w:val="20"/>
                <w:szCs w:val="20"/>
              </w:rPr>
              <w:t xml:space="preserve">  ___________________________</w:t>
            </w:r>
          </w:p>
          <w:p w14:paraId="6826815A" w14:textId="77777777" w:rsidR="006E5B31" w:rsidRDefault="00FE2980" w:rsidP="00234869">
            <w:pPr>
              <w:spacing w:line="420" w:lineRule="exact"/>
              <w:rPr>
                <w:rFonts w:ascii="Georgia" w:hAnsi="Georgia"/>
                <w:sz w:val="20"/>
                <w:szCs w:val="20"/>
              </w:rPr>
            </w:pPr>
            <w:r w:rsidRPr="000216D4">
              <w:rPr>
                <w:rFonts w:ascii="Georgia" w:hAnsi="Georgia"/>
                <w:sz w:val="20"/>
                <w:szCs w:val="20"/>
              </w:rPr>
              <w:t>Approval by VP</w:t>
            </w:r>
            <w:r w:rsidR="00461AA3">
              <w:rPr>
                <w:rFonts w:ascii="Georgia" w:hAnsi="Georgia" w:hint="eastAsia"/>
                <w:sz w:val="20"/>
                <w:szCs w:val="20"/>
              </w:rPr>
              <w:t>GE</w:t>
            </w:r>
            <w:r w:rsidR="006E5B31">
              <w:rPr>
                <w:rFonts w:ascii="Georgia" w:hAnsi="Georgia"/>
                <w:sz w:val="20"/>
                <w:szCs w:val="20"/>
              </w:rPr>
              <w:t>HR</w:t>
            </w:r>
            <w:r w:rsidRPr="000216D4">
              <w:rPr>
                <w:rFonts w:ascii="Georgia" w:hAnsi="Georgia"/>
                <w:sz w:val="20"/>
                <w:szCs w:val="20"/>
              </w:rPr>
              <w:t xml:space="preserve"> (signature or seal (Hanko)) </w:t>
            </w:r>
            <w:r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356193">
              <w:rPr>
                <w:rFonts w:ascii="Georgia" w:hAnsi="Georgia"/>
                <w:sz w:val="20"/>
                <w:szCs w:val="20"/>
              </w:rPr>
              <w:t>__________________</w:t>
            </w:r>
            <w:r w:rsidR="00125AD4" w:rsidRPr="00356193">
              <w:rPr>
                <w:rFonts w:ascii="Georgia" w:hAnsi="Georgia"/>
                <w:sz w:val="20"/>
                <w:szCs w:val="20"/>
              </w:rPr>
              <w:t xml:space="preserve">______Date: </w:t>
            </w:r>
            <w:r w:rsidRPr="00356193">
              <w:rPr>
                <w:rFonts w:ascii="Georgia" w:hAnsi="Georgia"/>
                <w:sz w:val="20"/>
                <w:szCs w:val="20"/>
              </w:rPr>
              <w:t>____</w:t>
            </w:r>
            <w:r w:rsidR="00125AD4" w:rsidRPr="00356193">
              <w:rPr>
                <w:rFonts w:ascii="Georgia" w:hAnsi="Georgia"/>
                <w:sz w:val="20"/>
                <w:szCs w:val="20"/>
              </w:rPr>
              <w:t>____</w:t>
            </w:r>
            <w:r w:rsidRPr="00356193">
              <w:rPr>
                <w:rFonts w:ascii="Georgia" w:hAnsi="Georgia"/>
                <w:sz w:val="20"/>
                <w:szCs w:val="20"/>
              </w:rPr>
              <w:t>_____</w:t>
            </w:r>
          </w:p>
          <w:p w14:paraId="188EAD8D" w14:textId="3192CF46" w:rsidR="006E5B31" w:rsidRPr="006E5B31" w:rsidRDefault="006E5B31" w:rsidP="00234869">
            <w:pPr>
              <w:spacing w:line="420" w:lineRule="exact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98"/>
      </w:tblGrid>
      <w:tr w:rsidR="00125AD4" w:rsidRPr="003B4E37" w14:paraId="7767F70E" w14:textId="77777777" w:rsidTr="006E5B31">
        <w:tc>
          <w:tcPr>
            <w:tcW w:w="10396" w:type="dxa"/>
            <w:shd w:val="clear" w:color="auto" w:fill="auto"/>
          </w:tcPr>
          <w:p w14:paraId="7E6B7832" w14:textId="77777777" w:rsidR="006E5B31" w:rsidRPr="006E5B31" w:rsidRDefault="006E5B31" w:rsidP="006E5B31">
            <w:pPr>
              <w:spacing w:line="276" w:lineRule="auto"/>
              <w:rPr>
                <w:rFonts w:ascii="Georgia" w:hAnsi="Georgia"/>
                <w:sz w:val="40"/>
                <w:szCs w:val="40"/>
              </w:rPr>
            </w:pPr>
          </w:p>
          <w:p w14:paraId="49A99306" w14:textId="336702F4" w:rsidR="00125AD4" w:rsidRPr="003B4E37" w:rsidRDefault="00125AD4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After the travel, please submit this form to the Diversity Section</w:t>
            </w:r>
            <w:r w:rsidR="003B4E37" w:rsidRPr="003B4E37">
              <w:rPr>
                <w:rFonts w:ascii="Georgia" w:hAnsi="Georgia"/>
                <w:sz w:val="22"/>
                <w:szCs w:val="22"/>
              </w:rPr>
              <w:t xml:space="preserve"> along with attachments</w:t>
            </w:r>
            <w:r w:rsidRPr="003B4E37">
              <w:rPr>
                <w:rFonts w:ascii="Georgia" w:hAnsi="Georgia"/>
                <w:sz w:val="22"/>
                <w:szCs w:val="22"/>
              </w:rPr>
              <w:t>.</w:t>
            </w:r>
          </w:p>
          <w:p w14:paraId="714822B2" w14:textId="1360E498" w:rsidR="00125AD4" w:rsidRPr="003B4E37" w:rsidRDefault="00125AD4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出張後、このフォーム</w:t>
            </w:r>
            <w:r w:rsidR="003B4E37" w:rsidRPr="003B4E37">
              <w:rPr>
                <w:rFonts w:ascii="Georgia" w:hAnsi="Georgia"/>
                <w:sz w:val="22"/>
                <w:szCs w:val="22"/>
              </w:rPr>
              <w:t>に必要書類を添付のうえ、人材多様化セクションに提出してください。</w:t>
            </w:r>
          </w:p>
        </w:tc>
      </w:tr>
      <w:tr w:rsidR="00234869" w:rsidRPr="003B4E37" w14:paraId="7EF9BD9D" w14:textId="77777777" w:rsidTr="006E5B31">
        <w:tc>
          <w:tcPr>
            <w:tcW w:w="10396" w:type="dxa"/>
            <w:shd w:val="clear" w:color="auto" w:fill="auto"/>
          </w:tcPr>
          <w:p w14:paraId="072E54FE" w14:textId="77777777" w:rsidR="003B4E37" w:rsidRPr="003B4E37" w:rsidRDefault="003B4E37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3B7C0B3D" w14:textId="77777777" w:rsidR="00234869" w:rsidRPr="003B4E37" w:rsidRDefault="00234869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Attachments</w:t>
            </w:r>
            <w:r w:rsidRPr="003B4E37">
              <w:rPr>
                <w:rFonts w:ascii="Georgia" w:hAnsi="Georgia"/>
                <w:sz w:val="22"/>
                <w:szCs w:val="22"/>
              </w:rPr>
              <w:t>添付書類</w:t>
            </w:r>
          </w:p>
          <w:p w14:paraId="138FA345" w14:textId="2303FB8D" w:rsidR="006E5B31" w:rsidRPr="006E5B31" w:rsidRDefault="000B1B66" w:rsidP="006E5B31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 xml:space="preserve">出張支援プログラム申請様式写し　</w:t>
            </w:r>
            <w:r w:rsidRPr="003B4E37">
              <w:rPr>
                <w:rFonts w:ascii="Georgia" w:hAnsi="Georgia"/>
                <w:sz w:val="22"/>
                <w:szCs w:val="22"/>
              </w:rPr>
              <w:t>Copy of Application Form</w:t>
            </w:r>
          </w:p>
          <w:p w14:paraId="4858BC9A" w14:textId="450B50C9" w:rsidR="000B1B66" w:rsidRPr="003B4E37" w:rsidRDefault="000B1B66" w:rsidP="000B1B66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領収書（下欄に添付）</w:t>
            </w:r>
            <w:r w:rsidRPr="003B4E37">
              <w:rPr>
                <w:rFonts w:ascii="Georgia" w:hAnsi="Georgia"/>
                <w:sz w:val="22"/>
                <w:szCs w:val="22"/>
              </w:rPr>
              <w:t>Receipts (Attach below)</w:t>
            </w:r>
          </w:p>
          <w:p w14:paraId="0F484195" w14:textId="055CE5E6" w:rsidR="000B1B66" w:rsidRPr="003B4E37" w:rsidRDefault="000B1B66" w:rsidP="000B1B66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交通費を精算する場合、旅程表（領収書に記載されている場合は不要）</w:t>
            </w:r>
            <w:r w:rsidRPr="003B4E37">
              <w:rPr>
                <w:rFonts w:ascii="Georgia" w:hAnsi="Georgia"/>
                <w:sz w:val="22"/>
                <w:szCs w:val="22"/>
              </w:rPr>
              <w:t xml:space="preserve"> Travel itinerary, if claiming reimbursement for air fare (not necessary if included in the receipts)</w:t>
            </w:r>
          </w:p>
          <w:p w14:paraId="177F497A" w14:textId="77777777" w:rsidR="000B1B66" w:rsidRDefault="000B1B66" w:rsidP="000B1B66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交通費を精算する場合、搭乗半券</w:t>
            </w:r>
            <w:r w:rsidRPr="003B4E37">
              <w:rPr>
                <w:rFonts w:ascii="Georgia" w:hAnsi="Georgia"/>
                <w:sz w:val="22"/>
                <w:szCs w:val="22"/>
              </w:rPr>
              <w:t xml:space="preserve"> Boarding passes, if claiming reimbursement for air fare</w:t>
            </w:r>
          </w:p>
          <w:p w14:paraId="2C00E813" w14:textId="14A0340A" w:rsidR="003A55BC" w:rsidRPr="003B4E37" w:rsidRDefault="003A55BC" w:rsidP="000B1B66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eastAsia"/>
                <w:sz w:val="22"/>
                <w:szCs w:val="22"/>
              </w:rPr>
              <w:t>Expense report (</w:t>
            </w:r>
            <w:r>
              <w:rPr>
                <w:rFonts w:ascii="Georgia" w:hAnsi="Georgia" w:hint="eastAsia"/>
                <w:sz w:val="22"/>
                <w:szCs w:val="22"/>
              </w:rPr>
              <w:t>立替金精算の場合</w:t>
            </w:r>
            <w:r>
              <w:rPr>
                <w:rFonts w:ascii="Georgia" w:hAnsi="Georgia" w:hint="eastAsia"/>
                <w:sz w:val="22"/>
                <w:szCs w:val="22"/>
              </w:rPr>
              <w:t>)</w:t>
            </w:r>
          </w:p>
          <w:p w14:paraId="645DD679" w14:textId="123A0D29" w:rsidR="003B4E37" w:rsidRPr="003B4E37" w:rsidRDefault="003B4E37" w:rsidP="003B4E37">
            <w:pPr>
              <w:pStyle w:val="a5"/>
              <w:spacing w:line="240" w:lineRule="exact"/>
              <w:ind w:leftChars="0" w:left="420"/>
              <w:rPr>
                <w:rFonts w:ascii="Georgia" w:hAnsi="Georgia"/>
                <w:sz w:val="22"/>
                <w:szCs w:val="22"/>
              </w:rPr>
            </w:pPr>
          </w:p>
        </w:tc>
      </w:tr>
      <w:tr w:rsidR="00234869" w:rsidRPr="003B4E37" w14:paraId="794E228B" w14:textId="77777777" w:rsidTr="00A05ED9">
        <w:tc>
          <w:tcPr>
            <w:tcW w:w="10396" w:type="dxa"/>
            <w:shd w:val="clear" w:color="auto" w:fill="FFFFFF" w:themeFill="background1"/>
          </w:tcPr>
          <w:p w14:paraId="09BD4B57" w14:textId="6CEB0D18" w:rsidR="00234869" w:rsidRPr="003B4E37" w:rsidRDefault="00234869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205F8456" w14:textId="67BD70DB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5003"/>
            </w:tblGrid>
            <w:tr w:rsidR="003A55BC" w:rsidRPr="00356193" w14:paraId="323195FB" w14:textId="77777777" w:rsidTr="00A5760A">
              <w:trPr>
                <w:trHeight w:val="882"/>
              </w:trPr>
              <w:tc>
                <w:tcPr>
                  <w:tcW w:w="2281" w:type="dxa"/>
                  <w:vAlign w:val="center"/>
                </w:tcPr>
                <w:p w14:paraId="2B32CD21" w14:textId="7DFC2EAA" w:rsidR="003A55BC" w:rsidRPr="00356193" w:rsidRDefault="003A55BC" w:rsidP="00356193">
                  <w:pPr>
                    <w:pStyle w:val="a5"/>
                    <w:numPr>
                      <w:ilvl w:val="0"/>
                      <w:numId w:val="1"/>
                    </w:numPr>
                    <w:spacing w:line="360" w:lineRule="exact"/>
                    <w:ind w:leftChars="0"/>
                    <w:rPr>
                      <w:rFonts w:ascii="Georgia" w:hAnsi="Georgia"/>
                      <w:sz w:val="32"/>
                      <w:szCs w:val="22"/>
                    </w:rPr>
                  </w:pPr>
                  <w:r w:rsidRPr="00356193">
                    <w:rPr>
                      <w:rFonts w:ascii="Georgia" w:hAnsi="Georgia" w:hint="eastAsia"/>
                      <w:sz w:val="32"/>
                      <w:szCs w:val="22"/>
                    </w:rPr>
                    <w:t>立替金精算</w:t>
                  </w:r>
                </w:p>
                <w:p w14:paraId="00000A81" w14:textId="349382C5" w:rsidR="003A55BC" w:rsidRPr="00356193" w:rsidRDefault="003A55BC" w:rsidP="00356193">
                  <w:pPr>
                    <w:pStyle w:val="a5"/>
                    <w:numPr>
                      <w:ilvl w:val="0"/>
                      <w:numId w:val="1"/>
                    </w:numPr>
                    <w:spacing w:line="360" w:lineRule="exact"/>
                    <w:ind w:leftChars="0"/>
                    <w:rPr>
                      <w:rFonts w:ascii="Georgia" w:hAnsi="Georgia"/>
                      <w:sz w:val="32"/>
                      <w:szCs w:val="22"/>
                    </w:rPr>
                  </w:pPr>
                  <w:r w:rsidRPr="00356193">
                    <w:rPr>
                      <w:rFonts w:ascii="Georgia" w:hAnsi="Georgia" w:hint="eastAsia"/>
                      <w:sz w:val="32"/>
                      <w:szCs w:val="22"/>
                    </w:rPr>
                    <w:t>即支出</w:t>
                  </w:r>
                </w:p>
              </w:tc>
              <w:tc>
                <w:tcPr>
                  <w:tcW w:w="5003" w:type="dxa"/>
                  <w:vAlign w:val="center"/>
                </w:tcPr>
                <w:p w14:paraId="1C9F9C08" w14:textId="0274C2F6" w:rsidR="003A55BC" w:rsidRPr="00356193" w:rsidRDefault="003A55BC" w:rsidP="00356193">
                  <w:pPr>
                    <w:rPr>
                      <w:rFonts w:ascii="Georgia" w:hAnsi="Georgia"/>
                      <w:sz w:val="32"/>
                      <w:szCs w:val="22"/>
                    </w:rPr>
                  </w:pPr>
                  <w:r w:rsidRPr="00356193">
                    <w:rPr>
                      <w:rFonts w:ascii="Georgia" w:hAnsi="Georgia" w:hint="eastAsia"/>
                      <w:sz w:val="32"/>
                      <w:szCs w:val="22"/>
                    </w:rPr>
                    <w:t>PO#</w:t>
                  </w:r>
                </w:p>
              </w:tc>
            </w:tr>
          </w:tbl>
          <w:p w14:paraId="300A0E64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7DBCEEBD" w14:textId="2911FF14" w:rsidR="000B1B66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327378A9" w14:textId="12E8AF6F" w:rsidR="006E5B31" w:rsidRDefault="006E5B31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64917F33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3CC9B646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216260BE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56260D2C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74A2DB17" w14:textId="77777777" w:rsidR="000B1B66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46B1A55B" w14:textId="201546CD" w:rsidR="00356193" w:rsidRDefault="00356193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6B49F179" w14:textId="77777777" w:rsidR="00A05ED9" w:rsidRDefault="00A05ED9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28215FF6" w14:textId="77777777" w:rsidR="00356193" w:rsidRDefault="00356193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236B3A49" w14:textId="77777777" w:rsidR="00356193" w:rsidRDefault="00356193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63A7B4CB" w14:textId="77777777" w:rsidR="00356193" w:rsidRDefault="00356193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0F0AFE57" w14:textId="77777777" w:rsidR="00356193" w:rsidRPr="003B4E37" w:rsidRDefault="00356193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1CA7608F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4DEC322F" w14:textId="77777777" w:rsidR="000B1B66" w:rsidRPr="003B4E37" w:rsidRDefault="000B1B66" w:rsidP="00FE2980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0B1B66" w:rsidRPr="003B4E37" w14:paraId="6AAB1EA3" w14:textId="77777777" w:rsidTr="00A05ED9">
        <w:tc>
          <w:tcPr>
            <w:tcW w:w="10396" w:type="dxa"/>
            <w:tcBorders>
              <w:bottom w:val="dashSmallGap" w:sz="4" w:space="0" w:color="auto"/>
            </w:tcBorders>
            <w:shd w:val="clear" w:color="auto" w:fill="auto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3544"/>
            </w:tblGrid>
            <w:tr w:rsidR="00125AD4" w:rsidRPr="003B4E37" w14:paraId="6DA60120" w14:textId="77777777" w:rsidTr="00125AD4">
              <w:tc>
                <w:tcPr>
                  <w:tcW w:w="2405" w:type="dxa"/>
                  <w:vAlign w:val="bottom"/>
                </w:tcPr>
                <w:p w14:paraId="7DC24C0A" w14:textId="21EC20A2" w:rsidR="00125AD4" w:rsidRPr="003B4E37" w:rsidRDefault="00125AD4" w:rsidP="00125AD4">
                  <w:pPr>
                    <w:spacing w:line="24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3B4E37">
                    <w:rPr>
                      <w:rFonts w:ascii="Georgia" w:hAnsi="Georgia"/>
                      <w:sz w:val="22"/>
                      <w:szCs w:val="22"/>
                    </w:rPr>
                    <w:t>Amount Claimed</w:t>
                  </w:r>
                </w:p>
                <w:p w14:paraId="7F7F7467" w14:textId="555C515F" w:rsidR="00125AD4" w:rsidRPr="003B4E37" w:rsidRDefault="00125AD4" w:rsidP="00125AD4">
                  <w:pPr>
                    <w:spacing w:line="24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3B4E37">
                    <w:rPr>
                      <w:rFonts w:ascii="Georgia" w:hAnsi="Georgia"/>
                      <w:sz w:val="22"/>
                      <w:szCs w:val="22"/>
                    </w:rPr>
                    <w:t>請求額</w:t>
                  </w:r>
                </w:p>
              </w:tc>
              <w:tc>
                <w:tcPr>
                  <w:tcW w:w="3544" w:type="dxa"/>
                  <w:vAlign w:val="bottom"/>
                </w:tcPr>
                <w:p w14:paraId="57A19A36" w14:textId="29A1A111" w:rsidR="00125AD4" w:rsidRPr="003B4E37" w:rsidRDefault="00125AD4" w:rsidP="00125AD4">
                  <w:pPr>
                    <w:spacing w:line="24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3B4E37">
                    <w:rPr>
                      <w:rFonts w:ascii="Georgia" w:hAnsi="Georgia"/>
                      <w:sz w:val="22"/>
                      <w:szCs w:val="22"/>
                    </w:rPr>
                    <w:t>JPY</w:t>
                  </w:r>
                </w:p>
              </w:tc>
            </w:tr>
          </w:tbl>
          <w:p w14:paraId="38C07B4A" w14:textId="419EC7D2" w:rsidR="00E86622" w:rsidRPr="003B4E37" w:rsidRDefault="00E86622" w:rsidP="00E86622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4B469921" w14:textId="77777777" w:rsidR="00E86622" w:rsidRPr="003B4E37" w:rsidRDefault="00E86622" w:rsidP="00E86622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6725A366" w14:textId="77777777" w:rsidR="000B1B66" w:rsidRPr="003B4E37" w:rsidRDefault="000B1B66" w:rsidP="00E86622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 xml:space="preserve">I hereby certify that the </w:t>
            </w:r>
            <w:r w:rsidR="00E86622" w:rsidRPr="003B4E37">
              <w:rPr>
                <w:rFonts w:ascii="Georgia" w:hAnsi="Georgia"/>
                <w:sz w:val="22"/>
                <w:szCs w:val="22"/>
              </w:rPr>
              <w:t xml:space="preserve">above </w:t>
            </w:r>
            <w:r w:rsidRPr="003B4E37">
              <w:rPr>
                <w:rFonts w:ascii="Georgia" w:hAnsi="Georgia"/>
                <w:sz w:val="22"/>
                <w:szCs w:val="22"/>
              </w:rPr>
              <w:t>clai</w:t>
            </w:r>
            <w:r w:rsidR="00E86622" w:rsidRPr="003B4E37">
              <w:rPr>
                <w:rFonts w:ascii="Georgia" w:hAnsi="Georgia"/>
                <w:sz w:val="22"/>
                <w:szCs w:val="22"/>
              </w:rPr>
              <w:t>med amount is the cost incurred for the purpose applied and approved with the attached copy of Application Form.</w:t>
            </w:r>
          </w:p>
          <w:p w14:paraId="47A90A2B" w14:textId="77777777" w:rsidR="00125AD4" w:rsidRPr="003B4E37" w:rsidRDefault="00125AD4" w:rsidP="00E86622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>上記請求額は、添付した申請様式をもって申請し、承認された目的のための費用であることを証明します。</w:t>
            </w:r>
          </w:p>
          <w:p w14:paraId="3AF7EE82" w14:textId="77777777" w:rsidR="00125AD4" w:rsidRPr="003B4E37" w:rsidRDefault="00125AD4" w:rsidP="00E86622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  <w:p w14:paraId="5485D7BA" w14:textId="7A63EC57" w:rsidR="00125AD4" w:rsidRPr="003B4E37" w:rsidRDefault="00125AD4" w:rsidP="00E86622">
            <w:pPr>
              <w:spacing w:line="240" w:lineRule="exact"/>
              <w:rPr>
                <w:rFonts w:ascii="Georgia" w:hAnsi="Georgia"/>
                <w:sz w:val="22"/>
                <w:szCs w:val="22"/>
                <w:u w:val="single"/>
              </w:rPr>
            </w:pPr>
            <w:r w:rsidRPr="003B4E37">
              <w:rPr>
                <w:rFonts w:ascii="Georgia" w:hAnsi="Georgia"/>
                <w:sz w:val="22"/>
                <w:szCs w:val="22"/>
              </w:rPr>
              <w:t xml:space="preserve">Traveler’s </w:t>
            </w:r>
            <w:r w:rsidR="006E5B31">
              <w:rPr>
                <w:rFonts w:ascii="Georgia" w:hAnsi="Georgia"/>
                <w:sz w:val="22"/>
                <w:szCs w:val="22"/>
              </w:rPr>
              <w:t>signature</w:t>
            </w:r>
            <w:r w:rsidRPr="003B4E37">
              <w:rPr>
                <w:rFonts w:ascii="Georgia" w:hAnsi="Georgia"/>
                <w:sz w:val="22"/>
                <w:szCs w:val="22"/>
              </w:rPr>
              <w:t>:</w:t>
            </w:r>
            <w:r w:rsidR="006E5B31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B4E37">
              <w:rPr>
                <w:rFonts w:ascii="Georgia" w:hAnsi="Georgia"/>
                <w:sz w:val="22"/>
                <w:szCs w:val="22"/>
                <w:u w:val="single"/>
              </w:rPr>
              <w:t xml:space="preserve"> ______________________           </w:t>
            </w:r>
            <w:r w:rsidRPr="003B4E37">
              <w:rPr>
                <w:rFonts w:ascii="Georgia" w:hAnsi="Georgia"/>
                <w:sz w:val="22"/>
                <w:szCs w:val="22"/>
              </w:rPr>
              <w:t xml:space="preserve">   Date: </w:t>
            </w:r>
            <w:r w:rsidRPr="003B4E37">
              <w:rPr>
                <w:rFonts w:ascii="Georgia" w:hAnsi="Georgia"/>
                <w:sz w:val="22"/>
                <w:szCs w:val="22"/>
                <w:u w:val="single"/>
              </w:rPr>
              <w:t>__________     ___</w:t>
            </w:r>
          </w:p>
          <w:p w14:paraId="4605E190" w14:textId="222D8737" w:rsidR="00125AD4" w:rsidRPr="003B4E37" w:rsidRDefault="00125AD4" w:rsidP="00E86622">
            <w:pPr>
              <w:spacing w:line="240" w:lineRule="exact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61AEFFF" w14:textId="5275AB94" w:rsidR="00634E3C" w:rsidRDefault="00634E3C" w:rsidP="00FE2980">
      <w:pPr>
        <w:spacing w:line="240" w:lineRule="exact"/>
      </w:pPr>
    </w:p>
    <w:p w14:paraId="4F5E6BC2" w14:textId="003F984D" w:rsidR="00A05ED9" w:rsidRPr="00A05ED9" w:rsidRDefault="00A05ED9" w:rsidP="00A05ED9">
      <w:pPr>
        <w:spacing w:line="240" w:lineRule="exact"/>
        <w:rPr>
          <w:sz w:val="20"/>
          <w:bdr w:val="single" w:sz="4" w:space="0" w:color="auto"/>
        </w:rPr>
      </w:pPr>
      <w:r w:rsidRPr="00A05ED9">
        <w:rPr>
          <w:rFonts w:hint="eastAsia"/>
          <w:sz w:val="20"/>
          <w:bdr w:val="single" w:sz="4" w:space="0" w:color="auto"/>
        </w:rPr>
        <w:t>For internal use only</w:t>
      </w:r>
    </w:p>
    <w:p w14:paraId="051A2633" w14:textId="7853D174" w:rsidR="00A05ED9" w:rsidRPr="00A05ED9" w:rsidRDefault="00A05ED9" w:rsidP="00A05ED9">
      <w:pPr>
        <w:spacing w:line="240" w:lineRule="exact"/>
        <w:rPr>
          <w:sz w:val="20"/>
        </w:rPr>
      </w:pPr>
      <w:r>
        <w:rPr>
          <w:rFonts w:hint="eastAsia"/>
          <w:sz w:val="20"/>
        </w:rPr>
        <w:t>Diversity Section/</w:t>
      </w:r>
      <w:r w:rsidR="00634E3C" w:rsidRPr="00A05ED9">
        <w:rPr>
          <w:rFonts w:hint="eastAsia"/>
          <w:sz w:val="20"/>
        </w:rPr>
        <w:t>人材多様化セクション</w:t>
      </w:r>
      <w:r>
        <w:rPr>
          <w:rFonts w:hint="eastAsia"/>
          <w:sz w:val="20"/>
        </w:rPr>
        <w:t xml:space="preserve">　</w:t>
      </w:r>
      <w:r w:rsidRPr="00A05ED9">
        <w:rPr>
          <w:rFonts w:hint="eastAsia"/>
          <w:sz w:val="20"/>
        </w:rPr>
        <w:t>□</w:t>
      </w:r>
    </w:p>
    <w:p w14:paraId="7421AE8E" w14:textId="2EF6E30C" w:rsidR="00A05ED9" w:rsidRPr="00A05ED9" w:rsidRDefault="00A05ED9" w:rsidP="00A05ED9">
      <w:pPr>
        <w:spacing w:line="240" w:lineRule="exact"/>
        <w:rPr>
          <w:sz w:val="20"/>
        </w:rPr>
      </w:pPr>
      <w:r w:rsidRPr="00A05ED9">
        <w:rPr>
          <w:sz w:val="20"/>
        </w:rPr>
        <w:t>Accounting</w:t>
      </w:r>
      <w:r>
        <w:rPr>
          <w:sz w:val="20"/>
        </w:rPr>
        <w:t xml:space="preserve"> Section/</w:t>
      </w:r>
      <w:r w:rsidR="00634E3C" w:rsidRPr="00A05ED9">
        <w:rPr>
          <w:rFonts w:hint="eastAsia"/>
          <w:sz w:val="20"/>
        </w:rPr>
        <w:t>経理</w:t>
      </w:r>
      <w:r>
        <w:rPr>
          <w:rFonts w:hint="eastAsia"/>
          <w:sz w:val="20"/>
        </w:rPr>
        <w:t xml:space="preserve">セクション　</w:t>
      </w:r>
      <w:r w:rsidRPr="00A05ED9">
        <w:rPr>
          <w:rFonts w:hint="eastAsia"/>
          <w:sz w:val="20"/>
        </w:rPr>
        <w:t>□</w:t>
      </w:r>
    </w:p>
    <w:p w14:paraId="5884F46C" w14:textId="6D20204E" w:rsidR="00634E3C" w:rsidRPr="00A05ED9" w:rsidRDefault="00634E3C" w:rsidP="00A05ED9">
      <w:pPr>
        <w:spacing w:line="240" w:lineRule="exact"/>
        <w:rPr>
          <w:sz w:val="20"/>
        </w:rPr>
      </w:pPr>
      <w:r w:rsidRPr="00A05ED9">
        <w:rPr>
          <w:rFonts w:hint="eastAsia"/>
          <w:sz w:val="20"/>
        </w:rPr>
        <w:t>HR</w:t>
      </w:r>
      <w:r w:rsidR="00A05ED9">
        <w:rPr>
          <w:sz w:val="20"/>
        </w:rPr>
        <w:t xml:space="preserve"> Management Section/</w:t>
      </w:r>
      <w:r w:rsidR="00A05ED9">
        <w:rPr>
          <w:rFonts w:hint="eastAsia"/>
          <w:sz w:val="20"/>
        </w:rPr>
        <w:t>人事マネジメントセクション　□</w:t>
      </w:r>
    </w:p>
    <w:sectPr w:rsidR="00634E3C" w:rsidRPr="00A05ED9" w:rsidSect="009F15C6">
      <w:pgSz w:w="11900" w:h="16840"/>
      <w:pgMar w:top="851" w:right="851" w:bottom="851" w:left="851" w:header="720" w:footer="720" w:gutter="0"/>
      <w:cols w:space="425"/>
      <w:titlePg/>
      <w:docGrid w:type="linesAndChars" w:linePitch="355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61E7" w14:textId="77777777" w:rsidR="004C76D4" w:rsidRDefault="004C76D4" w:rsidP="004C76D4">
      <w:r>
        <w:separator/>
      </w:r>
    </w:p>
  </w:endnote>
  <w:endnote w:type="continuationSeparator" w:id="0">
    <w:p w14:paraId="57F81D79" w14:textId="77777777" w:rsidR="004C76D4" w:rsidRDefault="004C76D4" w:rsidP="004C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12EB" w14:textId="77777777" w:rsidR="004C76D4" w:rsidRDefault="004C76D4" w:rsidP="004C76D4">
      <w:r>
        <w:separator/>
      </w:r>
    </w:p>
  </w:footnote>
  <w:footnote w:type="continuationSeparator" w:id="0">
    <w:p w14:paraId="432E508D" w14:textId="77777777" w:rsidR="004C76D4" w:rsidRDefault="004C76D4" w:rsidP="004C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7D5A"/>
    <w:multiLevelType w:val="hybridMultilevel"/>
    <w:tmpl w:val="E4A8A8B6"/>
    <w:lvl w:ilvl="0" w:tplc="ADA87DC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9D00BD"/>
    <w:multiLevelType w:val="hybridMultilevel"/>
    <w:tmpl w:val="8384F47C"/>
    <w:lvl w:ilvl="0" w:tplc="ADA87DC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9"/>
  <w:drawingGridVerticalSpacing w:val="355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9D"/>
    <w:rsid w:val="000216D4"/>
    <w:rsid w:val="00046C0C"/>
    <w:rsid w:val="000A0FA7"/>
    <w:rsid w:val="000B1B66"/>
    <w:rsid w:val="000C56E3"/>
    <w:rsid w:val="000F378E"/>
    <w:rsid w:val="000F4915"/>
    <w:rsid w:val="00125AD4"/>
    <w:rsid w:val="001330ED"/>
    <w:rsid w:val="001738E5"/>
    <w:rsid w:val="00183F84"/>
    <w:rsid w:val="00185363"/>
    <w:rsid w:val="001B33C1"/>
    <w:rsid w:val="001F577C"/>
    <w:rsid w:val="00221A60"/>
    <w:rsid w:val="00234869"/>
    <w:rsid w:val="002454E8"/>
    <w:rsid w:val="002A564E"/>
    <w:rsid w:val="002E4534"/>
    <w:rsid w:val="00310CE9"/>
    <w:rsid w:val="003377AB"/>
    <w:rsid w:val="00343AF2"/>
    <w:rsid w:val="00346EDE"/>
    <w:rsid w:val="00356193"/>
    <w:rsid w:val="00356680"/>
    <w:rsid w:val="003573CE"/>
    <w:rsid w:val="00391CBD"/>
    <w:rsid w:val="003A4856"/>
    <w:rsid w:val="003A55BC"/>
    <w:rsid w:val="003B4E37"/>
    <w:rsid w:val="003E4A9C"/>
    <w:rsid w:val="00413441"/>
    <w:rsid w:val="004222BF"/>
    <w:rsid w:val="00461AA3"/>
    <w:rsid w:val="00481D9D"/>
    <w:rsid w:val="00491C17"/>
    <w:rsid w:val="004A0BDD"/>
    <w:rsid w:val="004B6ED0"/>
    <w:rsid w:val="004C76D4"/>
    <w:rsid w:val="004D33CF"/>
    <w:rsid w:val="00504FCE"/>
    <w:rsid w:val="00523F4F"/>
    <w:rsid w:val="00554E56"/>
    <w:rsid w:val="0057381F"/>
    <w:rsid w:val="0058706D"/>
    <w:rsid w:val="00634E3C"/>
    <w:rsid w:val="00652849"/>
    <w:rsid w:val="00690C0A"/>
    <w:rsid w:val="00693347"/>
    <w:rsid w:val="006A068B"/>
    <w:rsid w:val="006E5B31"/>
    <w:rsid w:val="006F1A11"/>
    <w:rsid w:val="00714FFC"/>
    <w:rsid w:val="0072058F"/>
    <w:rsid w:val="007C0F10"/>
    <w:rsid w:val="007E76CF"/>
    <w:rsid w:val="00811C36"/>
    <w:rsid w:val="00815CC3"/>
    <w:rsid w:val="008B2F5D"/>
    <w:rsid w:val="008B7119"/>
    <w:rsid w:val="009152D8"/>
    <w:rsid w:val="0091661F"/>
    <w:rsid w:val="009614B0"/>
    <w:rsid w:val="009A3ECD"/>
    <w:rsid w:val="009B0EF8"/>
    <w:rsid w:val="009B3D1C"/>
    <w:rsid w:val="009C4D48"/>
    <w:rsid w:val="009D0DEE"/>
    <w:rsid w:val="009D0E40"/>
    <w:rsid w:val="009F1213"/>
    <w:rsid w:val="009F15C6"/>
    <w:rsid w:val="00A03755"/>
    <w:rsid w:val="00A05ED9"/>
    <w:rsid w:val="00A5760A"/>
    <w:rsid w:val="00AA41A3"/>
    <w:rsid w:val="00AA706B"/>
    <w:rsid w:val="00AB77D7"/>
    <w:rsid w:val="00AE03E7"/>
    <w:rsid w:val="00B2474A"/>
    <w:rsid w:val="00B5229A"/>
    <w:rsid w:val="00B72E2F"/>
    <w:rsid w:val="00B90A77"/>
    <w:rsid w:val="00B9708B"/>
    <w:rsid w:val="00BA5745"/>
    <w:rsid w:val="00BB0646"/>
    <w:rsid w:val="00BB28DA"/>
    <w:rsid w:val="00BC7B2F"/>
    <w:rsid w:val="00C02208"/>
    <w:rsid w:val="00C3350C"/>
    <w:rsid w:val="00C51992"/>
    <w:rsid w:val="00C6532B"/>
    <w:rsid w:val="00C70F78"/>
    <w:rsid w:val="00CA397A"/>
    <w:rsid w:val="00CE0E31"/>
    <w:rsid w:val="00D30445"/>
    <w:rsid w:val="00D71678"/>
    <w:rsid w:val="00D924E0"/>
    <w:rsid w:val="00DA59BF"/>
    <w:rsid w:val="00DF2B86"/>
    <w:rsid w:val="00E07220"/>
    <w:rsid w:val="00E26259"/>
    <w:rsid w:val="00E86622"/>
    <w:rsid w:val="00EC612F"/>
    <w:rsid w:val="00EF5698"/>
    <w:rsid w:val="00F209D0"/>
    <w:rsid w:val="00F72CA8"/>
    <w:rsid w:val="00F77ADB"/>
    <w:rsid w:val="00FC514F"/>
    <w:rsid w:val="00FD66C2"/>
    <w:rsid w:val="00FE188F"/>
    <w:rsid w:val="00FE2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846B92"/>
  <w15:docId w15:val="{3D4BA736-D6EA-47CC-B986-4AF1B16D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14B0"/>
    <w:pPr>
      <w:widowControl w:val="0"/>
      <w:jc w:val="both"/>
    </w:pPr>
    <w:rPr>
      <w:rFonts w:asciiTheme="majorHAnsi" w:hAnsiTheme="majorHAnsi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D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D9D"/>
    <w:rPr>
      <w:rFonts w:ascii="ヒラギノ角ゴ ProN W3" w:eastAsia="ヒラギノ角ゴ ProN W3" w:hAnsiTheme="majorHAnsi"/>
      <w:snapToGrid w:val="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C76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E2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2980"/>
    <w:rPr>
      <w:rFonts w:asciiTheme="majorHAnsi" w:hAnsiTheme="majorHAnsi"/>
      <w:snapToGrid w:val="0"/>
      <w:kern w:val="0"/>
    </w:rPr>
  </w:style>
  <w:style w:type="paragraph" w:styleId="a8">
    <w:name w:val="footer"/>
    <w:basedOn w:val="a"/>
    <w:link w:val="a9"/>
    <w:uiPriority w:val="99"/>
    <w:unhideWhenUsed/>
    <w:rsid w:val="00FE2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2980"/>
    <w:rPr>
      <w:rFonts w:asciiTheme="majorHAnsi" w:hAnsiTheme="majorHAnsi"/>
      <w:snapToGrid w:val="0"/>
      <w:kern w:val="0"/>
    </w:rPr>
  </w:style>
  <w:style w:type="table" w:styleId="aa">
    <w:name w:val="Table Grid"/>
    <w:basedOn w:val="a1"/>
    <w:uiPriority w:val="59"/>
    <w:rsid w:val="0023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75B99261C54BB2C944943B2CB47D" ma:contentTypeVersion="0" ma:contentTypeDescription="Create a new document." ma:contentTypeScope="" ma:versionID="d765066b589dc515419f8bcd58d90e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E0981-D014-47F5-B646-5C539E88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133EE-D86A-4D95-A30E-4873E8FC5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6C885-ED5F-4B5E-B8EB-E50629E612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735B2B-E5CA-4F99-9BA9-34329C4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S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na Maeda</dc:creator>
  <cp:lastModifiedBy>Yuki Miyashita</cp:lastModifiedBy>
  <cp:revision>2</cp:revision>
  <cp:lastPrinted>2016-12-12T07:26:00Z</cp:lastPrinted>
  <dcterms:created xsi:type="dcterms:W3CDTF">2017-04-03T01:51:00Z</dcterms:created>
  <dcterms:modified xsi:type="dcterms:W3CDTF">2017-04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75B99261C54BB2C944943B2CB47D</vt:lpwstr>
  </property>
</Properties>
</file>